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48" w:rsidRDefault="002E790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Pr="002B0148" w:rsidRDefault="002B0148" w:rsidP="002B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</w:t>
      </w:r>
      <w:r w:rsidR="003948FE" w:rsidRPr="002B0148">
        <w:rPr>
          <w:rFonts w:ascii="Times New Roman" w:hAnsi="Times New Roman" w:cs="Times New Roman"/>
          <w:b/>
          <w:bCs/>
          <w:sz w:val="48"/>
          <w:szCs w:val="48"/>
        </w:rPr>
        <w:t>REGULAMIN NABORU</w:t>
      </w: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7907" w:rsidRDefault="002E790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3948FE" w:rsidP="002B01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B0148">
        <w:rPr>
          <w:rFonts w:ascii="Times New Roman" w:hAnsi="Times New Roman" w:cs="Times New Roman"/>
          <w:b/>
          <w:bCs/>
          <w:sz w:val="28"/>
          <w:szCs w:val="28"/>
        </w:rPr>
        <w:t>KANDYDATÓW NA WOLNE STANOWISKA URZ</w:t>
      </w:r>
      <w:r w:rsidR="00A66711" w:rsidRPr="002B0148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Pr="002B0148">
        <w:rPr>
          <w:rFonts w:ascii="Times New Roman" w:hAnsi="Times New Roman" w:cs="Times New Roman"/>
          <w:b/>
          <w:bCs/>
          <w:sz w:val="28"/>
          <w:szCs w:val="28"/>
        </w:rPr>
        <w:t xml:space="preserve">DNICZE, </w:t>
      </w:r>
    </w:p>
    <w:p w:rsidR="003948FE" w:rsidRPr="002B0148" w:rsidRDefault="003948FE" w:rsidP="002B01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B0148">
        <w:rPr>
          <w:rFonts w:ascii="Times New Roman" w:hAnsi="Times New Roman" w:cs="Times New Roman"/>
          <w:b/>
          <w:bCs/>
          <w:sz w:val="28"/>
          <w:szCs w:val="28"/>
        </w:rPr>
        <w:t>W TYM</w:t>
      </w:r>
      <w:r w:rsidR="002B01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0148">
        <w:rPr>
          <w:rFonts w:ascii="Times New Roman" w:hAnsi="Times New Roman" w:cs="Times New Roman"/>
          <w:b/>
          <w:bCs/>
          <w:sz w:val="28"/>
          <w:szCs w:val="28"/>
        </w:rPr>
        <w:t>KIEROWNICZE STANOWISKA URZ</w:t>
      </w:r>
      <w:r w:rsidR="00A66711" w:rsidRPr="002B0148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Pr="002B0148">
        <w:rPr>
          <w:rFonts w:ascii="Times New Roman" w:hAnsi="Times New Roman" w:cs="Times New Roman"/>
          <w:b/>
          <w:bCs/>
          <w:sz w:val="28"/>
          <w:szCs w:val="28"/>
        </w:rPr>
        <w:t xml:space="preserve">DNICZE W </w:t>
      </w:r>
      <w:r w:rsidR="002E7907" w:rsidRPr="002B0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1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7907" w:rsidRPr="002B0148">
        <w:rPr>
          <w:rFonts w:ascii="Times New Roman" w:hAnsi="Times New Roman" w:cs="Times New Roman"/>
          <w:b/>
          <w:bCs/>
          <w:sz w:val="28"/>
          <w:szCs w:val="28"/>
        </w:rPr>
        <w:t>ZARZĄDZIE DRÓG POWIATOWYCH W BOLESŁAWCU</w:t>
      </w:r>
    </w:p>
    <w:p w:rsidR="002E7907" w:rsidRDefault="002E7907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48" w:rsidRDefault="002B0148" w:rsidP="002E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Regulamin okre</w:t>
      </w:r>
      <w:r w:rsidR="00A66711" w:rsidRPr="002B0148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la szczegółowe zasady naboru kandydatów na wolne stanowisko</w:t>
      </w: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urz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dnicze, w tym kierownicze stanowisko urz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dnicze, na których nawi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zanie stosunku</w:t>
      </w: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pracy nast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puje na podstawie umowy o prac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Regulaminu naboru nie stosuje si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do pracowników samorz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dowych zatrudnionych na</w:t>
      </w: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podstawie umowy o prac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na zast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pstwo, a tak</w:t>
      </w:r>
      <w:r w:rsidR="002E7907" w:rsidRPr="002B0148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Pr="002B0148">
        <w:rPr>
          <w:rFonts w:ascii="Times New Roman" w:hAnsi="Times New Roman" w:cs="Times New Roman"/>
          <w:b/>
          <w:i/>
          <w:sz w:val="24"/>
          <w:szCs w:val="24"/>
        </w:rPr>
        <w:t>e do pracowników zatrudnionych na</w:t>
      </w:r>
    </w:p>
    <w:p w:rsidR="003948FE" w:rsidRPr="002B0148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148">
        <w:rPr>
          <w:rFonts w:ascii="Times New Roman" w:hAnsi="Times New Roman" w:cs="Times New Roman"/>
          <w:b/>
          <w:i/>
          <w:sz w:val="24"/>
          <w:szCs w:val="24"/>
        </w:rPr>
        <w:t>stanowiskach pomocniczych i obsługi. Nabór jest otwarty i konkurencyjny.</w:t>
      </w:r>
    </w:p>
    <w:p w:rsidR="002E7907" w:rsidRDefault="002E790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Pr="00A70134" w:rsidRDefault="00A70134" w:rsidP="00A7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3948FE" w:rsidRPr="00A70134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A70134" w:rsidRDefault="00A70134" w:rsidP="002E79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057BAD" w:rsidRDefault="00057BAD" w:rsidP="002E79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948FE" w:rsidRDefault="00A70134" w:rsidP="002E790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2E7907" w:rsidRDefault="002E7907" w:rsidP="002E790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2E790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Pr="002E7907" w:rsidRDefault="003948FE" w:rsidP="002E79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07">
        <w:rPr>
          <w:rFonts w:ascii="Times New Roman" w:hAnsi="Times New Roman" w:cs="Times New Roman"/>
          <w:sz w:val="24"/>
          <w:szCs w:val="24"/>
        </w:rPr>
        <w:t>Ilekro</w:t>
      </w:r>
      <w:r w:rsidR="00AC25EA">
        <w:rPr>
          <w:rFonts w:ascii="Times New Roman" w:hAnsi="Times New Roman" w:cs="Times New Roman"/>
          <w:sz w:val="24"/>
          <w:szCs w:val="24"/>
        </w:rPr>
        <w:t>ć</w:t>
      </w:r>
      <w:r w:rsidRPr="002E7907">
        <w:rPr>
          <w:rFonts w:ascii="TimesNewRoman" w:hAnsi="TimesNewRoman" w:cs="TimesNewRoman"/>
          <w:sz w:val="24"/>
          <w:szCs w:val="24"/>
        </w:rPr>
        <w:t xml:space="preserve"> </w:t>
      </w:r>
      <w:r w:rsidRPr="002E7907">
        <w:rPr>
          <w:rFonts w:ascii="Times New Roman" w:hAnsi="Times New Roman" w:cs="Times New Roman"/>
          <w:sz w:val="24"/>
          <w:szCs w:val="24"/>
        </w:rPr>
        <w:t>w Regulaminie jest mowa o:</w:t>
      </w:r>
    </w:p>
    <w:p w:rsidR="002E7907" w:rsidRPr="002E7907" w:rsidRDefault="002E7907" w:rsidP="002E790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Pr="002B0148" w:rsidRDefault="003948FE" w:rsidP="002B01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48">
        <w:rPr>
          <w:rFonts w:ascii="Times New Roman" w:hAnsi="Times New Roman" w:cs="Times New Roman"/>
          <w:b/>
          <w:sz w:val="24"/>
          <w:szCs w:val="24"/>
        </w:rPr>
        <w:t>ustawie</w:t>
      </w:r>
      <w:r w:rsidRPr="002B0148">
        <w:rPr>
          <w:rFonts w:ascii="Times New Roman" w:hAnsi="Times New Roman" w:cs="Times New Roman"/>
          <w:sz w:val="24"/>
          <w:szCs w:val="24"/>
        </w:rPr>
        <w:t>- nale</w:t>
      </w:r>
      <w:r w:rsidR="002E7907" w:rsidRPr="002B0148">
        <w:rPr>
          <w:rFonts w:ascii="Times New Roman" w:hAnsi="Times New Roman" w:cs="Times New Roman"/>
          <w:sz w:val="24"/>
          <w:szCs w:val="24"/>
        </w:rPr>
        <w:t>ż</w:t>
      </w:r>
      <w:r w:rsidRPr="002B0148">
        <w:rPr>
          <w:rFonts w:ascii="Times New Roman" w:hAnsi="Times New Roman" w:cs="Times New Roman"/>
          <w:sz w:val="24"/>
          <w:szCs w:val="24"/>
        </w:rPr>
        <w:t>y przez to rozumie</w:t>
      </w:r>
      <w:r w:rsidR="002E7907" w:rsidRPr="002B0148">
        <w:rPr>
          <w:rFonts w:ascii="Times New Roman" w:hAnsi="Times New Roman" w:cs="Times New Roman"/>
          <w:sz w:val="24"/>
          <w:szCs w:val="24"/>
        </w:rPr>
        <w:t>ć</w:t>
      </w:r>
      <w:r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Pr="002B0148">
        <w:rPr>
          <w:rFonts w:ascii="Times New Roman" w:hAnsi="Times New Roman" w:cs="Times New Roman"/>
          <w:sz w:val="24"/>
          <w:szCs w:val="24"/>
        </w:rPr>
        <w:t>ustaw</w:t>
      </w:r>
      <w:r w:rsidR="002E7907" w:rsidRPr="002B0148">
        <w:rPr>
          <w:rFonts w:ascii="Times New Roman" w:hAnsi="Times New Roman" w:cs="Times New Roman"/>
          <w:sz w:val="24"/>
          <w:szCs w:val="24"/>
        </w:rPr>
        <w:t>ę</w:t>
      </w:r>
      <w:r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Pr="002B0148">
        <w:rPr>
          <w:rFonts w:ascii="Times New Roman" w:hAnsi="Times New Roman" w:cs="Times New Roman"/>
          <w:sz w:val="24"/>
          <w:szCs w:val="24"/>
        </w:rPr>
        <w:t>z dnia 21 listopada 2008 roku o</w:t>
      </w:r>
    </w:p>
    <w:p w:rsidR="003948FE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8FE">
        <w:rPr>
          <w:rFonts w:ascii="Times New Roman" w:hAnsi="Times New Roman" w:cs="Times New Roman"/>
          <w:sz w:val="24"/>
          <w:szCs w:val="24"/>
        </w:rPr>
        <w:t>pracownikach samorz</w:t>
      </w:r>
      <w:r w:rsidR="002E7907"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dowych (Dz. U. Nr 223, poz. 1458),</w:t>
      </w: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2B0148" w:rsidP="002B01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BAD">
        <w:rPr>
          <w:rFonts w:ascii="Times New Roman" w:hAnsi="Times New Roman" w:cs="Times New Roman"/>
          <w:b/>
          <w:sz w:val="24"/>
          <w:szCs w:val="24"/>
        </w:rPr>
        <w:t>K</w:t>
      </w:r>
      <w:r w:rsidR="002E7907" w:rsidRPr="00057BAD">
        <w:rPr>
          <w:rFonts w:ascii="Times New Roman" w:hAnsi="Times New Roman" w:cs="Times New Roman"/>
          <w:b/>
          <w:sz w:val="24"/>
          <w:szCs w:val="24"/>
        </w:rPr>
        <w:t>ierownik</w:t>
      </w:r>
      <w:r w:rsidRPr="00057BAD">
        <w:rPr>
          <w:rFonts w:ascii="Times New Roman" w:hAnsi="Times New Roman" w:cs="Times New Roman"/>
          <w:b/>
          <w:sz w:val="24"/>
          <w:szCs w:val="24"/>
        </w:rPr>
        <w:t>u</w:t>
      </w:r>
      <w:r w:rsidR="003948FE" w:rsidRPr="002B0148">
        <w:rPr>
          <w:rFonts w:ascii="Times New Roman" w:hAnsi="Times New Roman" w:cs="Times New Roman"/>
          <w:sz w:val="24"/>
          <w:szCs w:val="24"/>
        </w:rPr>
        <w:t xml:space="preserve"> - nale</w:t>
      </w:r>
      <w:r w:rsidR="002E7907" w:rsidRPr="002B0148">
        <w:rPr>
          <w:rFonts w:ascii="Times New Roman" w:hAnsi="Times New Roman" w:cs="Times New Roman"/>
          <w:sz w:val="24"/>
          <w:szCs w:val="24"/>
        </w:rPr>
        <w:t>ż</w:t>
      </w:r>
      <w:r w:rsidR="003948FE" w:rsidRPr="002B0148">
        <w:rPr>
          <w:rFonts w:ascii="Times New Roman" w:hAnsi="Times New Roman" w:cs="Times New Roman"/>
          <w:sz w:val="24"/>
          <w:szCs w:val="24"/>
        </w:rPr>
        <w:t>y przez to rozumie</w:t>
      </w:r>
      <w:r w:rsidR="00AC25EA" w:rsidRPr="002B0148">
        <w:rPr>
          <w:rFonts w:ascii="Times New Roman" w:hAnsi="Times New Roman" w:cs="Times New Roman"/>
          <w:sz w:val="24"/>
          <w:szCs w:val="24"/>
        </w:rPr>
        <w:t>ć</w:t>
      </w:r>
      <w:r w:rsidR="003948FE" w:rsidRPr="002B014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</w:t>
      </w:r>
      <w:r w:rsidR="00AC25EA" w:rsidRPr="002B0148">
        <w:rPr>
          <w:rFonts w:ascii="Times New Roman" w:hAnsi="Times New Roman" w:cs="Times New Roman"/>
          <w:sz w:val="24"/>
          <w:szCs w:val="24"/>
        </w:rPr>
        <w:t>ierownika ZDP,</w:t>
      </w:r>
    </w:p>
    <w:p w:rsidR="002B0148" w:rsidRPr="002B0148" w:rsidRDefault="002B0148" w:rsidP="002B01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Pr="002B0148" w:rsidRDefault="003948FE" w:rsidP="002B01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BAD">
        <w:rPr>
          <w:rFonts w:ascii="Times New Roman" w:hAnsi="Times New Roman" w:cs="Times New Roman"/>
          <w:b/>
          <w:sz w:val="24"/>
          <w:szCs w:val="24"/>
        </w:rPr>
        <w:t>kandydatach</w:t>
      </w:r>
      <w:r w:rsidRPr="002B0148">
        <w:rPr>
          <w:rFonts w:ascii="Times New Roman" w:hAnsi="Times New Roman" w:cs="Times New Roman"/>
          <w:sz w:val="24"/>
          <w:szCs w:val="24"/>
        </w:rPr>
        <w:t xml:space="preserve"> - nale</w:t>
      </w:r>
      <w:r w:rsidR="00AC25EA" w:rsidRPr="002B0148">
        <w:rPr>
          <w:rFonts w:ascii="Times New Roman" w:hAnsi="Times New Roman" w:cs="Times New Roman"/>
          <w:sz w:val="24"/>
          <w:szCs w:val="24"/>
        </w:rPr>
        <w:t>ż</w:t>
      </w:r>
      <w:r w:rsidRPr="002B0148">
        <w:rPr>
          <w:rFonts w:ascii="Times New Roman" w:hAnsi="Times New Roman" w:cs="Times New Roman"/>
          <w:sz w:val="24"/>
          <w:szCs w:val="24"/>
        </w:rPr>
        <w:t>y przez to rozumie</w:t>
      </w:r>
      <w:r w:rsidR="00AC25EA" w:rsidRPr="002B0148">
        <w:rPr>
          <w:rFonts w:ascii="Times New Roman" w:hAnsi="Times New Roman" w:cs="Times New Roman"/>
          <w:sz w:val="24"/>
          <w:szCs w:val="24"/>
        </w:rPr>
        <w:t>ć</w:t>
      </w:r>
      <w:r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Pr="002B0148">
        <w:rPr>
          <w:rFonts w:ascii="Times New Roman" w:hAnsi="Times New Roman" w:cs="Times New Roman"/>
          <w:sz w:val="24"/>
          <w:szCs w:val="24"/>
        </w:rPr>
        <w:t>osoby, które zgłosiły swoje przyst</w:t>
      </w:r>
      <w:r w:rsidR="00AC25EA" w:rsidRPr="002B0148">
        <w:rPr>
          <w:rFonts w:ascii="Times New Roman" w:hAnsi="Times New Roman" w:cs="Times New Roman"/>
          <w:sz w:val="24"/>
          <w:szCs w:val="24"/>
        </w:rPr>
        <w:t>ą</w:t>
      </w:r>
      <w:r w:rsidRPr="002B0148">
        <w:rPr>
          <w:rFonts w:ascii="Times New Roman" w:hAnsi="Times New Roman" w:cs="Times New Roman"/>
          <w:sz w:val="24"/>
          <w:szCs w:val="24"/>
        </w:rPr>
        <w:t>pienie do</w:t>
      </w:r>
    </w:p>
    <w:p w:rsidR="003948FE" w:rsidRDefault="00AC25E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1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8FE">
        <w:rPr>
          <w:rFonts w:ascii="Times New Roman" w:hAnsi="Times New Roman" w:cs="Times New Roman"/>
          <w:sz w:val="24"/>
          <w:szCs w:val="24"/>
        </w:rPr>
        <w:t>naboru na woln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lub 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,</w:t>
      </w: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Pr="002B0148" w:rsidRDefault="00057BAD" w:rsidP="002B01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3948FE" w:rsidRPr="00057BAD">
        <w:rPr>
          <w:rFonts w:ascii="Times New Roman" w:hAnsi="Times New Roman" w:cs="Times New Roman"/>
          <w:b/>
          <w:sz w:val="24"/>
          <w:szCs w:val="24"/>
        </w:rPr>
        <w:t>omisji</w:t>
      </w:r>
      <w:r w:rsidR="003948FE" w:rsidRPr="002B0148">
        <w:rPr>
          <w:rFonts w:ascii="Times New Roman" w:hAnsi="Times New Roman" w:cs="Times New Roman"/>
          <w:sz w:val="24"/>
          <w:szCs w:val="24"/>
        </w:rPr>
        <w:t xml:space="preserve"> - nale</w:t>
      </w:r>
      <w:r w:rsidR="00AC25EA" w:rsidRPr="002B0148">
        <w:rPr>
          <w:rFonts w:ascii="Times New Roman" w:hAnsi="Times New Roman" w:cs="Times New Roman"/>
          <w:sz w:val="24"/>
          <w:szCs w:val="24"/>
        </w:rPr>
        <w:t>ż</w:t>
      </w:r>
      <w:r w:rsidR="003948FE" w:rsidRPr="002B0148">
        <w:rPr>
          <w:rFonts w:ascii="Times New Roman" w:hAnsi="Times New Roman" w:cs="Times New Roman"/>
          <w:sz w:val="24"/>
          <w:szCs w:val="24"/>
        </w:rPr>
        <w:t>y przez to rozumie</w:t>
      </w:r>
      <w:r w:rsidR="00A66711" w:rsidRPr="002B0148">
        <w:rPr>
          <w:rFonts w:ascii="Times New Roman" w:hAnsi="Times New Roman" w:cs="Times New Roman"/>
          <w:sz w:val="24"/>
          <w:szCs w:val="24"/>
        </w:rPr>
        <w:t>ć</w:t>
      </w:r>
      <w:r w:rsidR="003948FE"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="003948FE" w:rsidRPr="002B0148">
        <w:rPr>
          <w:rFonts w:ascii="Times New Roman" w:hAnsi="Times New Roman" w:cs="Times New Roman"/>
          <w:sz w:val="24"/>
          <w:szCs w:val="24"/>
        </w:rPr>
        <w:t>Komisj</w:t>
      </w:r>
      <w:r w:rsidR="00AC25EA" w:rsidRPr="002B0148">
        <w:rPr>
          <w:rFonts w:ascii="Times New Roman" w:hAnsi="Times New Roman" w:cs="Times New Roman"/>
          <w:sz w:val="24"/>
          <w:szCs w:val="24"/>
        </w:rPr>
        <w:t>ę</w:t>
      </w:r>
      <w:r w:rsidR="003948FE"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="002B0148">
        <w:rPr>
          <w:rFonts w:ascii="TimesNewRoman" w:hAnsi="TimesNewRoman" w:cs="TimesNewRoman"/>
          <w:sz w:val="24"/>
          <w:szCs w:val="24"/>
        </w:rPr>
        <w:t>r</w:t>
      </w:r>
      <w:r w:rsidR="003948FE" w:rsidRPr="002B0148">
        <w:rPr>
          <w:rFonts w:ascii="Times New Roman" w:hAnsi="Times New Roman" w:cs="Times New Roman"/>
          <w:sz w:val="24"/>
          <w:szCs w:val="24"/>
        </w:rPr>
        <w:t>ekrutacyjn</w:t>
      </w:r>
      <w:r w:rsidR="00AC25EA" w:rsidRPr="002B0148">
        <w:rPr>
          <w:rFonts w:ascii="Times New Roman" w:hAnsi="Times New Roman" w:cs="Times New Roman"/>
          <w:sz w:val="24"/>
          <w:szCs w:val="24"/>
        </w:rPr>
        <w:t>ą</w:t>
      </w:r>
      <w:r w:rsidR="003948FE"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="003948FE" w:rsidRPr="002B0148">
        <w:rPr>
          <w:rFonts w:ascii="Times New Roman" w:hAnsi="Times New Roman" w:cs="Times New Roman"/>
          <w:sz w:val="24"/>
          <w:szCs w:val="24"/>
        </w:rPr>
        <w:t>powołan</w:t>
      </w:r>
      <w:r w:rsidR="00AC25EA" w:rsidRPr="002B0148">
        <w:rPr>
          <w:rFonts w:ascii="Times New Roman" w:hAnsi="Times New Roman" w:cs="Times New Roman"/>
          <w:sz w:val="24"/>
          <w:szCs w:val="24"/>
        </w:rPr>
        <w:t>ą</w:t>
      </w:r>
      <w:r w:rsidR="003948FE"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="003948FE" w:rsidRPr="002B0148">
        <w:rPr>
          <w:rFonts w:ascii="Times New Roman" w:hAnsi="Times New Roman" w:cs="Times New Roman"/>
          <w:sz w:val="24"/>
          <w:szCs w:val="24"/>
        </w:rPr>
        <w:t>w celu</w:t>
      </w:r>
    </w:p>
    <w:p w:rsidR="003948FE" w:rsidRDefault="00AC25E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1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przeprowadzenia naboru,</w:t>
      </w:r>
    </w:p>
    <w:p w:rsidR="002B0148" w:rsidRDefault="002B0148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Pr="002B0148" w:rsidRDefault="003948FE" w:rsidP="002B01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BAD">
        <w:rPr>
          <w:rFonts w:ascii="Times New Roman" w:hAnsi="Times New Roman" w:cs="Times New Roman"/>
          <w:b/>
          <w:sz w:val="24"/>
          <w:szCs w:val="24"/>
        </w:rPr>
        <w:t xml:space="preserve">członkach Komisji </w:t>
      </w:r>
      <w:r w:rsidR="002B0148" w:rsidRPr="00057BAD">
        <w:rPr>
          <w:rFonts w:ascii="Times New Roman" w:hAnsi="Times New Roman" w:cs="Times New Roman"/>
          <w:b/>
          <w:sz w:val="24"/>
          <w:szCs w:val="24"/>
        </w:rPr>
        <w:t>r</w:t>
      </w:r>
      <w:r w:rsidRPr="00057BAD">
        <w:rPr>
          <w:rFonts w:ascii="Times New Roman" w:hAnsi="Times New Roman" w:cs="Times New Roman"/>
          <w:b/>
          <w:sz w:val="24"/>
          <w:szCs w:val="24"/>
        </w:rPr>
        <w:t>ekrutacyjnej</w:t>
      </w:r>
      <w:r w:rsidRPr="002B0148">
        <w:rPr>
          <w:rFonts w:ascii="Times New Roman" w:hAnsi="Times New Roman" w:cs="Times New Roman"/>
          <w:sz w:val="24"/>
          <w:szCs w:val="24"/>
        </w:rPr>
        <w:t xml:space="preserve"> - nale</w:t>
      </w:r>
      <w:r w:rsidR="00AC25EA" w:rsidRPr="002B0148">
        <w:rPr>
          <w:rFonts w:ascii="Times New Roman" w:hAnsi="Times New Roman" w:cs="Times New Roman"/>
          <w:sz w:val="24"/>
          <w:szCs w:val="24"/>
        </w:rPr>
        <w:t>ż</w:t>
      </w:r>
      <w:r w:rsidRPr="002B0148">
        <w:rPr>
          <w:rFonts w:ascii="Times New Roman" w:hAnsi="Times New Roman" w:cs="Times New Roman"/>
          <w:sz w:val="24"/>
          <w:szCs w:val="24"/>
        </w:rPr>
        <w:t>y przez to rozumie</w:t>
      </w:r>
      <w:r w:rsidR="00A66711" w:rsidRPr="002B0148">
        <w:rPr>
          <w:rFonts w:ascii="Times New Roman" w:hAnsi="Times New Roman" w:cs="Times New Roman"/>
          <w:sz w:val="24"/>
          <w:szCs w:val="24"/>
        </w:rPr>
        <w:t>ć</w:t>
      </w:r>
      <w:r w:rsidRPr="002B0148">
        <w:rPr>
          <w:rFonts w:ascii="TimesNewRoman" w:hAnsi="TimesNewRoman" w:cs="TimesNewRoman"/>
          <w:sz w:val="24"/>
          <w:szCs w:val="24"/>
        </w:rPr>
        <w:t xml:space="preserve"> </w:t>
      </w:r>
      <w:r w:rsidR="002B0148">
        <w:rPr>
          <w:rFonts w:ascii="TimesNewRoman" w:hAnsi="TimesNewRoman" w:cs="TimesNewRoman"/>
          <w:sz w:val="24"/>
          <w:szCs w:val="24"/>
        </w:rPr>
        <w:t>p</w:t>
      </w:r>
      <w:r w:rsidRPr="002B0148">
        <w:rPr>
          <w:rFonts w:ascii="Times New Roman" w:hAnsi="Times New Roman" w:cs="Times New Roman"/>
          <w:sz w:val="24"/>
          <w:szCs w:val="24"/>
        </w:rPr>
        <w:t>rzewodnicz</w:t>
      </w:r>
      <w:r w:rsidR="00AC25EA" w:rsidRPr="002B0148">
        <w:rPr>
          <w:rFonts w:ascii="Times New Roman" w:hAnsi="Times New Roman" w:cs="Times New Roman"/>
          <w:sz w:val="24"/>
          <w:szCs w:val="24"/>
        </w:rPr>
        <w:t>ą</w:t>
      </w:r>
      <w:r w:rsidRPr="002B0148">
        <w:rPr>
          <w:rFonts w:ascii="Times New Roman" w:hAnsi="Times New Roman" w:cs="Times New Roman"/>
          <w:sz w:val="24"/>
          <w:szCs w:val="24"/>
        </w:rPr>
        <w:t>cego</w:t>
      </w:r>
    </w:p>
    <w:p w:rsidR="003948FE" w:rsidRDefault="00AC25E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1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Komisji Rekrutacyjnej, członków Komisji i sekretarza Komisji.</w:t>
      </w:r>
    </w:p>
    <w:p w:rsidR="00AC25EA" w:rsidRDefault="00AC25E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48" w:rsidRPr="00057BAD" w:rsidRDefault="00057BAD" w:rsidP="00057B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FE" w:rsidRDefault="00AC25EA" w:rsidP="00AC25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Podstawowe zasady naboru</w:t>
      </w:r>
    </w:p>
    <w:p w:rsidR="00AC25EA" w:rsidRDefault="00AC25EA" w:rsidP="00AC25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AC25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Pr="00822259" w:rsidRDefault="003948FE" w:rsidP="00AC2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822259">
        <w:rPr>
          <w:rFonts w:ascii="Arial" w:hAnsi="Arial" w:cs="Arial"/>
          <w:b/>
          <w:bCs/>
          <w:sz w:val="24"/>
          <w:szCs w:val="24"/>
        </w:rPr>
        <w:t>§</w:t>
      </w:r>
      <w:r w:rsidR="00A70134" w:rsidRPr="008222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259">
        <w:rPr>
          <w:rFonts w:ascii="Arial" w:hAnsi="Arial" w:cs="Arial"/>
          <w:b/>
          <w:bCs/>
          <w:sz w:val="24"/>
          <w:szCs w:val="24"/>
        </w:rPr>
        <w:t>1</w:t>
      </w:r>
    </w:p>
    <w:p w:rsidR="00AC25EA" w:rsidRDefault="00AC25EA" w:rsidP="00AC2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AC2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cyzj</w:t>
      </w:r>
      <w:r w:rsidR="007F390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ozpocz</w:t>
      </w:r>
      <w:r w:rsidR="007F390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procedury naboru na wolne stanowisko urz</w:t>
      </w:r>
      <w:r w:rsidR="007F390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</w:t>
      </w:r>
    </w:p>
    <w:p w:rsidR="003948FE" w:rsidRDefault="007F390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 xml:space="preserve">dnicze podejmuje </w:t>
      </w:r>
      <w:r w:rsidR="00057BAD">
        <w:rPr>
          <w:rFonts w:ascii="Times New Roman" w:hAnsi="Times New Roman" w:cs="Times New Roman"/>
          <w:sz w:val="24"/>
          <w:szCs w:val="24"/>
        </w:rPr>
        <w:t>K</w:t>
      </w:r>
      <w:r w:rsidR="003B1D97">
        <w:rPr>
          <w:rFonts w:ascii="Times New Roman" w:hAnsi="Times New Roman" w:cs="Times New Roman"/>
          <w:sz w:val="24"/>
          <w:szCs w:val="24"/>
        </w:rPr>
        <w:t>ierownik</w:t>
      </w:r>
      <w:r w:rsidR="003948FE">
        <w:rPr>
          <w:rFonts w:ascii="Times New Roman" w:hAnsi="Times New Roman" w:cs="Times New Roman"/>
          <w:sz w:val="24"/>
          <w:szCs w:val="24"/>
        </w:rPr>
        <w:t xml:space="preserve"> Zarz</w:t>
      </w:r>
      <w:r w:rsidR="003B1D97"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du Dróg </w:t>
      </w:r>
      <w:r w:rsidR="003B1D97"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3948FE">
        <w:rPr>
          <w:rFonts w:ascii="Times New Roman" w:hAnsi="Times New Roman" w:cs="Times New Roman"/>
          <w:sz w:val="24"/>
          <w:szCs w:val="24"/>
        </w:rPr>
        <w:t>w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lesławcu</w:t>
      </w:r>
      <w:r w:rsidR="003948FE">
        <w:rPr>
          <w:rFonts w:ascii="Times New Roman" w:hAnsi="Times New Roman" w:cs="Times New Roman"/>
          <w:sz w:val="24"/>
          <w:szCs w:val="24"/>
        </w:rPr>
        <w:t>. W przypadku wolnego stanowiska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go wymagany jest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isemny wniosek zgłoszony przez kierownika komórki organizacyjnej, a w przypadku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wolnego kierowniczego stanowiska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 xml:space="preserve">dniczego-decyzja </w:t>
      </w:r>
      <w:r>
        <w:rPr>
          <w:rFonts w:ascii="Times New Roman" w:hAnsi="Times New Roman" w:cs="Times New Roman"/>
          <w:sz w:val="24"/>
          <w:szCs w:val="24"/>
        </w:rPr>
        <w:t>Kierownika ZDP</w:t>
      </w:r>
      <w:r w:rsidR="003948FE"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cja, o której mowa w ust.1 winna by</w:t>
      </w:r>
      <w:r w:rsidR="003B1D9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a z miesi</w:t>
      </w:r>
      <w:r w:rsidR="003B1D9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ym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yprzedzeniem pozwal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m na unikn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e zakłóc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 funkcjonowaniu danej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omórki organizacyjnej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niosek o którym mowa w ust.1</w:t>
      </w:r>
      <w:r w:rsidR="003B1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winien zawiera</w:t>
      </w:r>
      <w:r w:rsidR="003B1D9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</w:t>
      </w:r>
      <w:r w:rsidR="003B1D9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 w:rsidR="003B1D9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ane:</w:t>
      </w:r>
    </w:p>
    <w:p w:rsidR="00057BAD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FE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D97">
        <w:rPr>
          <w:rFonts w:ascii="Times New Roman" w:hAnsi="Times New Roman" w:cs="Times New Roman"/>
          <w:sz w:val="24"/>
          <w:szCs w:val="24"/>
        </w:rPr>
        <w:t xml:space="preserve">  </w:t>
      </w:r>
      <w:r w:rsidR="003948FE">
        <w:rPr>
          <w:rFonts w:ascii="Times New Roman" w:hAnsi="Times New Roman" w:cs="Times New Roman"/>
          <w:sz w:val="24"/>
          <w:szCs w:val="24"/>
        </w:rPr>
        <w:t>a) okre</w:t>
      </w:r>
      <w:r w:rsidR="003B1D97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stanowiska , na które przeprowadzony b</w:t>
      </w:r>
      <w:r w:rsidR="003B1D97"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zie nabór,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b) wymiar czasu pracy,</w:t>
      </w:r>
    </w:p>
    <w:p w:rsidR="003948FE" w:rsidRDefault="003B1D9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c) wymagania kwalifikacyjne nie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e do obj</w:t>
      </w:r>
      <w:r w:rsidR="000932F3"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a stanowiska,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d) proponowany termin zatrudnienia,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e) uzasadnienie potrzeb zatrudnienia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wniosku nale</w:t>
      </w:r>
      <w:r w:rsidR="000932F3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ł</w:t>
      </w:r>
      <w:r w:rsidR="000932F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y</w:t>
      </w:r>
      <w:r w:rsidR="000932F3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 stanowiska oraz zakres obowi</w:t>
      </w:r>
      <w:r w:rsidR="000932F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przeprowadzenia naboru na wolne kierownicze stanowisko urz</w:t>
      </w:r>
      <w:r w:rsidR="000932F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opis stanowiska oraz zakres ob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zków przygotowuje komórka kadrowa </w:t>
      </w:r>
      <w:r>
        <w:rPr>
          <w:rFonts w:ascii="Times New Roman" w:hAnsi="Times New Roman" w:cs="Times New Roman"/>
          <w:sz w:val="24"/>
          <w:szCs w:val="24"/>
        </w:rPr>
        <w:t>ZDP</w:t>
      </w:r>
      <w:r w:rsidR="003948FE"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pis stanowiska pracy zawiera mi</w:t>
      </w:r>
      <w:r w:rsidR="000932F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innymi:</w:t>
      </w:r>
    </w:p>
    <w:p w:rsidR="00057BAD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48FE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32F3"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a) dokładne okre</w:t>
      </w:r>
      <w:r w:rsidR="000932F3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celów i zakresu obowi</w:t>
      </w:r>
      <w:r w:rsidR="000932F3"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ków wykonywanych na danym stanowisku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8FE">
        <w:rPr>
          <w:rFonts w:ascii="Times New Roman" w:hAnsi="Times New Roman" w:cs="Times New Roman"/>
          <w:sz w:val="24"/>
          <w:szCs w:val="24"/>
        </w:rPr>
        <w:t>pracy,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b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wymag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anych ze stanowiskiem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, w tym kierowniczym</w:t>
      </w:r>
    </w:p>
    <w:p w:rsidR="003948FE" w:rsidRDefault="000932F3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8FE">
        <w:rPr>
          <w:rFonts w:ascii="Times New Roman" w:hAnsi="Times New Roman" w:cs="Times New Roman"/>
          <w:sz w:val="24"/>
          <w:szCs w:val="24"/>
        </w:rPr>
        <w:t>stanowiskiem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, ze wskazaniem, które z nich s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ie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e, a które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8FE">
        <w:rPr>
          <w:rFonts w:ascii="Times New Roman" w:hAnsi="Times New Roman" w:cs="Times New Roman"/>
          <w:sz w:val="24"/>
          <w:szCs w:val="24"/>
        </w:rPr>
        <w:t>dodatkowe w zakresie kwalifikacji, umie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tn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 i d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wiadczenia zawodowego,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c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zakresu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słu</w:t>
      </w:r>
      <w:r>
        <w:rPr>
          <w:rFonts w:ascii="Times New Roman" w:hAnsi="Times New Roman" w:cs="Times New Roman"/>
          <w:sz w:val="24"/>
          <w:szCs w:val="24"/>
        </w:rPr>
        <w:t>żą</w:t>
      </w:r>
      <w:r w:rsidR="003948FE">
        <w:rPr>
          <w:rFonts w:ascii="Times New Roman" w:hAnsi="Times New Roman" w:cs="Times New Roman"/>
          <w:sz w:val="24"/>
          <w:szCs w:val="24"/>
        </w:rPr>
        <w:t>cych do wykonywania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,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d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odpowiedzialn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kres obowi</w:t>
      </w:r>
      <w:r w:rsidR="00B936F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 zawiera szczegółowy zakres wykonywanych zada</w:t>
      </w:r>
      <w:r w:rsidR="00B936F4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anym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u pracy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zynno</w:t>
      </w:r>
      <w:r w:rsidR="00B936F4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wi</w:t>
      </w:r>
      <w:r w:rsidR="00B936F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z naborem na wolne stanowisko urz</w:t>
      </w:r>
      <w:r w:rsidR="00B936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kierownicze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rozpoczyna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 przypadku, gdy wniosek uzyskał akceptacj</w:t>
      </w:r>
      <w:r w:rsidR="003948FE">
        <w:rPr>
          <w:rFonts w:ascii="TimesNewRoman" w:hAnsi="TimesNewRoman" w:cs="TimesNewRoman"/>
          <w:sz w:val="24"/>
          <w:szCs w:val="24"/>
        </w:rPr>
        <w:t>ę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ierownika ZDP</w:t>
      </w:r>
      <w:r w:rsidR="003948FE"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stalony termin przeprowadzenia naboru, podaje si</w:t>
      </w:r>
      <w:r w:rsidR="00A6671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przez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8FE">
        <w:rPr>
          <w:rFonts w:ascii="Times New Roman" w:hAnsi="Times New Roman" w:cs="Times New Roman"/>
          <w:sz w:val="24"/>
          <w:szCs w:val="24"/>
        </w:rPr>
        <w:t>ogłoszeni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informacji o wolnych stanowiskach, w tym kierowniczych stanowiskach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ch wskazuje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 xml:space="preserve"> stanowiska , o które poza obywatelami polskimi mog</w:t>
      </w:r>
      <w:r w:rsidR="00A66711"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ubi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bywatele Unii Europejskiej oraz obywatele innych p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stw, którym na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podstawie umów m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zynarodowych lub przepisów prawa wspólnotowego przysługuje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prawo do pod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a zatrudnienia na terytorium Rzeczypospolitej Polskiej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soba nieposiadaj</w:t>
      </w:r>
      <w:r w:rsidR="00B936F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obywatelstwa polskiego mo</w:t>
      </w:r>
      <w:r w:rsidR="00B936F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osta</w:t>
      </w:r>
      <w:r w:rsidR="00B936F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a na stanowisku,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na którym wykonywana praca nie polega na bezp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rednim lub p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rednim udziale w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wykonywaniu władzy publicznej i funkcji m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ch na celu ochro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generalnych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interesów p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stwa, je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li posiada znajomo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zyka polskiego potwierdzon</w:t>
      </w:r>
      <w:r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dokumentem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m w przepisach o sł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bie cywilnej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zór wniosku o przyj</w:t>
      </w:r>
      <w:r w:rsidR="00B936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nowego pracownika na wolne stanowisko urz</w:t>
      </w:r>
      <w:r w:rsidR="00B936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</w:t>
      </w:r>
    </w:p>
    <w:p w:rsidR="00810812" w:rsidRDefault="00B936F4" w:rsidP="00394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 xml:space="preserve">stanowi </w:t>
      </w:r>
      <w:r w:rsidR="00057BAD" w:rsidRPr="00057BAD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3948FE" w:rsidRPr="00057BAD">
        <w:rPr>
          <w:rFonts w:ascii="Times New Roman" w:hAnsi="Times New Roman" w:cs="Times New Roman"/>
          <w:i/>
          <w:sz w:val="24"/>
          <w:szCs w:val="24"/>
          <w:u w:val="single"/>
        </w:rPr>
        <w:t>ał</w:t>
      </w:r>
      <w:r w:rsidRPr="00057BAD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="003948FE" w:rsidRPr="00057BAD">
        <w:rPr>
          <w:rFonts w:ascii="Times New Roman" w:hAnsi="Times New Roman" w:cs="Times New Roman"/>
          <w:i/>
          <w:sz w:val="24"/>
          <w:szCs w:val="24"/>
          <w:u w:val="single"/>
        </w:rPr>
        <w:t>cznik nr 1</w:t>
      </w:r>
      <w:r w:rsidR="003948FE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C36311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3948FE" w:rsidP="00C363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:rsidR="00B936F4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Powołanie Komisji Rekrutacyjnej</w:t>
      </w:r>
    </w:p>
    <w:p w:rsidR="00B936F4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3948FE">
        <w:rPr>
          <w:rFonts w:ascii="Arial" w:hAnsi="Arial" w:cs="Arial"/>
          <w:b/>
          <w:bCs/>
          <w:sz w:val="24"/>
          <w:szCs w:val="24"/>
        </w:rPr>
        <w:t>§</w:t>
      </w:r>
      <w:r w:rsidR="00A70134"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>
        <w:rPr>
          <w:rFonts w:ascii="Arial" w:hAnsi="Arial" w:cs="Arial"/>
          <w:b/>
          <w:bCs/>
          <w:sz w:val="24"/>
          <w:szCs w:val="24"/>
        </w:rPr>
        <w:t>2</w:t>
      </w:r>
    </w:p>
    <w:p w:rsidR="00B936F4" w:rsidRDefault="00B936F4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bór na wolne stanowiska urz</w:t>
      </w:r>
      <w:r w:rsidR="00B936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kierownicze stanowiska urz</w:t>
      </w:r>
      <w:r w:rsidR="00B936F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 xml:space="preserve">przeprowadza Komisja </w:t>
      </w:r>
      <w:r w:rsidR="00057BAD">
        <w:rPr>
          <w:rFonts w:ascii="Times New Roman" w:hAnsi="Times New Roman" w:cs="Times New Roman"/>
          <w:sz w:val="24"/>
          <w:szCs w:val="24"/>
        </w:rPr>
        <w:t>r</w:t>
      </w:r>
      <w:r w:rsidR="003948FE">
        <w:rPr>
          <w:rFonts w:ascii="Times New Roman" w:hAnsi="Times New Roman" w:cs="Times New Roman"/>
          <w:sz w:val="24"/>
          <w:szCs w:val="24"/>
        </w:rPr>
        <w:t>ekrutacyjna zwana dalej „Komis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" powoływana k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dorazowo</w:t>
      </w:r>
    </w:p>
    <w:p w:rsidR="003948FE" w:rsidRDefault="00B936F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zar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dzeniem </w:t>
      </w:r>
      <w:r>
        <w:rPr>
          <w:rFonts w:ascii="Times New Roman" w:hAnsi="Times New Roman" w:cs="Times New Roman"/>
          <w:sz w:val="24"/>
          <w:szCs w:val="24"/>
        </w:rPr>
        <w:t>Kierownika</w:t>
      </w:r>
      <w:r w:rsidR="003948FE">
        <w:rPr>
          <w:rFonts w:ascii="Times New Roman" w:hAnsi="Times New Roman" w:cs="Times New Roman"/>
          <w:sz w:val="24"/>
          <w:szCs w:val="24"/>
        </w:rPr>
        <w:t xml:space="preserve">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du Dróg </w:t>
      </w:r>
      <w:r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3948F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Bolesławcu</w:t>
      </w:r>
      <w:r w:rsidR="003948FE"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kład Komisji </w:t>
      </w:r>
      <w:r w:rsidR="00057B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 mog</w:t>
      </w:r>
      <w:r w:rsidR="00B936F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</w:t>
      </w:r>
      <w:r w:rsidR="00B936F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7BAD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48FE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 xml:space="preserve">a) </w:t>
      </w:r>
      <w:r w:rsidR="00A70134">
        <w:rPr>
          <w:rFonts w:ascii="Times New Roman" w:hAnsi="Times New Roman" w:cs="Times New Roman"/>
          <w:sz w:val="24"/>
          <w:szCs w:val="24"/>
        </w:rPr>
        <w:t>Kierownik ZDP</w:t>
      </w:r>
      <w:r w:rsidR="003948FE">
        <w:rPr>
          <w:rFonts w:ascii="Times New Roman" w:hAnsi="Times New Roman" w:cs="Times New Roman"/>
          <w:sz w:val="24"/>
          <w:szCs w:val="24"/>
        </w:rPr>
        <w:t xml:space="preserve"> lub osoba przez niego upowa</w:t>
      </w:r>
      <w:r w:rsidR="00A70134"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niona,</w:t>
      </w:r>
    </w:p>
    <w:p w:rsidR="003948FE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Kierownik komórki organizacyjnej wniosk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 o zatrudnienie lub osoba przez niego</w:t>
      </w:r>
    </w:p>
    <w:p w:rsidR="003948FE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upow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niona,</w:t>
      </w:r>
    </w:p>
    <w:p w:rsidR="003948FE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Pracownik komórki personalnej(dział kadr), 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 jednocz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nie Sekretarzem Komisji,</w:t>
      </w:r>
    </w:p>
    <w:p w:rsidR="003948FE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lub osoba przez niego upow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niona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134" w:rsidRDefault="00A70134" w:rsidP="00A7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48FE" w:rsidRPr="00A70134">
        <w:rPr>
          <w:rFonts w:ascii="Times New Roman" w:hAnsi="Times New Roman" w:cs="Times New Roman"/>
          <w:sz w:val="24"/>
          <w:szCs w:val="24"/>
        </w:rPr>
        <w:t>Komisja rozpoczyna prac</w:t>
      </w:r>
      <w:r w:rsidRPr="00A70134">
        <w:rPr>
          <w:rFonts w:ascii="Times New Roman" w:hAnsi="Times New Roman" w:cs="Times New Roman"/>
          <w:sz w:val="24"/>
          <w:szCs w:val="24"/>
        </w:rPr>
        <w:t>ę</w:t>
      </w:r>
      <w:r w:rsidR="003948FE" w:rsidRPr="00A70134">
        <w:rPr>
          <w:rFonts w:ascii="TimesNewRoman" w:hAnsi="TimesNewRoman" w:cs="TimesNewRoman"/>
          <w:sz w:val="24"/>
          <w:szCs w:val="24"/>
        </w:rPr>
        <w:t xml:space="preserve"> </w:t>
      </w:r>
      <w:r w:rsidR="003948FE" w:rsidRPr="00A70134">
        <w:rPr>
          <w:rFonts w:ascii="Times New Roman" w:hAnsi="Times New Roman" w:cs="Times New Roman"/>
          <w:sz w:val="24"/>
          <w:szCs w:val="24"/>
        </w:rPr>
        <w:t>z dniem powołania i działa do czasu zako</w:t>
      </w:r>
      <w:r w:rsidRPr="00A70134">
        <w:rPr>
          <w:rFonts w:ascii="Times New Roman" w:hAnsi="Times New Roman" w:cs="Times New Roman"/>
          <w:sz w:val="24"/>
          <w:szCs w:val="24"/>
        </w:rPr>
        <w:t>ń</w:t>
      </w:r>
      <w:r w:rsidR="003948FE" w:rsidRPr="00A70134">
        <w:rPr>
          <w:rFonts w:ascii="Times New Roman" w:hAnsi="Times New Roman" w:cs="Times New Roman"/>
          <w:sz w:val="24"/>
          <w:szCs w:val="24"/>
        </w:rPr>
        <w:t>czenia procedury</w:t>
      </w:r>
      <w:r w:rsidRPr="00A70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0134" w:rsidRPr="00A70134" w:rsidRDefault="00A70134" w:rsidP="00A7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boru.</w:t>
      </w:r>
    </w:p>
    <w:p w:rsidR="003948FE" w:rsidRPr="00A70134" w:rsidRDefault="00A70134" w:rsidP="00A7013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 w:rsidRPr="00A70134">
        <w:rPr>
          <w:rFonts w:ascii="Times New Roman" w:hAnsi="Times New Roman" w:cs="Times New Roman"/>
          <w:sz w:val="24"/>
          <w:szCs w:val="24"/>
        </w:rPr>
        <w:t xml:space="preserve"> </w:t>
      </w:r>
      <w:r w:rsidRPr="00A701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0134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A70134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A70134" w:rsidP="00C363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A70134" w:rsidRDefault="00A70134" w:rsidP="00A701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A701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3948FE" w:rsidP="00A701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y naboru</w:t>
      </w:r>
    </w:p>
    <w:p w:rsidR="00A70134" w:rsidRDefault="00A70134" w:rsidP="00A701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A701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A70134" w:rsidP="00A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="003948FE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>
        <w:rPr>
          <w:rFonts w:ascii="Arial" w:hAnsi="Arial" w:cs="Arial"/>
          <w:b/>
          <w:bCs/>
          <w:sz w:val="24"/>
          <w:szCs w:val="24"/>
        </w:rPr>
        <w:t>3</w:t>
      </w:r>
    </w:p>
    <w:p w:rsidR="00A70134" w:rsidRDefault="00A70134" w:rsidP="00A701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głoszenie o naborz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owanie dokumentów aplikacyjnych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dokumentów aplikacyjnych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głoszenie listy kandydatów, którzy spełni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ymagania formaln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prowadzenie dalszego etapu nabor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rz</w:t>
      </w:r>
      <w:r w:rsidR="00A7013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protokołu z przeprowadzonego naboru na wolne stanowisko urz</w:t>
      </w:r>
      <w:r w:rsidR="00A6671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</w:t>
      </w:r>
    </w:p>
    <w:p w:rsidR="003948FE" w:rsidRDefault="00A667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 tym 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134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o wynikach naboru.</w:t>
      </w:r>
    </w:p>
    <w:p w:rsidR="00A70134" w:rsidRDefault="00A70134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A70134" w:rsidP="00A701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948FE" w:rsidRPr="00394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2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EB02E7" w:rsidRDefault="00EB02E7" w:rsidP="00A701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Ogłoszenie o naborze</w:t>
      </w:r>
    </w:p>
    <w:p w:rsidR="00EB02E7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EB02E7" w:rsidP="00EB02E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948FE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>
        <w:rPr>
          <w:rFonts w:ascii="Arial" w:hAnsi="Arial" w:cs="Arial"/>
          <w:b/>
          <w:bCs/>
          <w:sz w:val="24"/>
          <w:szCs w:val="24"/>
        </w:rPr>
        <w:t>4</w:t>
      </w:r>
    </w:p>
    <w:p w:rsidR="00EB02E7" w:rsidRDefault="00EB02E7" w:rsidP="00EB02E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:rsidR="00057BAD" w:rsidRDefault="00057BAD" w:rsidP="00EB02E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głoszenie o naborze kandydatów na wolne stanowisko urz</w:t>
      </w:r>
      <w:r w:rsidR="00EB02E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kierownicze</w:t>
      </w:r>
    </w:p>
    <w:p w:rsidR="003948FE" w:rsidRDefault="003948FE" w:rsidP="00C36311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urz</w:t>
      </w:r>
      <w:r w:rsidR="00EB02E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 umieszcza si</w:t>
      </w:r>
      <w:r w:rsidR="00EB02E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 w:rsidR="00B02010">
        <w:rPr>
          <w:rFonts w:ascii="Times New Roman" w:hAnsi="Times New Roman" w:cs="Times New Roman"/>
          <w:sz w:val="24"/>
          <w:szCs w:val="24"/>
        </w:rPr>
        <w:t>Zarządu Dróg Powiatowych</w:t>
      </w:r>
      <w:r w:rsidR="00C36311">
        <w:rPr>
          <w:rFonts w:ascii="Times New Roman" w:hAnsi="Times New Roman" w:cs="Times New Roman"/>
          <w:sz w:val="24"/>
          <w:szCs w:val="24"/>
        </w:rPr>
        <w:t xml:space="preserve"> </w:t>
      </w:r>
      <w:r w:rsidR="00EB0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B02E7">
        <w:rPr>
          <w:rFonts w:ascii="Times New Roman" w:hAnsi="Times New Roman" w:cs="Times New Roman"/>
          <w:sz w:val="24"/>
          <w:szCs w:val="24"/>
        </w:rPr>
        <w:t>Bolesławcu,</w:t>
      </w:r>
      <w:r>
        <w:rPr>
          <w:rFonts w:ascii="Times New Roman" w:hAnsi="Times New Roman" w:cs="Times New Roman"/>
          <w:sz w:val="24"/>
          <w:szCs w:val="24"/>
        </w:rPr>
        <w:t xml:space="preserve"> o którym mowa w ustawie z dnia 6 wrze</w:t>
      </w:r>
      <w:r w:rsidR="00EB02E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2001 r. o do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ie do informacji publicznej (Dz. U. Nr 112, poz. 1198, ze zm.) i na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tablicy informacyjnej w siedzibie 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du Dróg </w:t>
      </w:r>
      <w:r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3948F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Bolesławc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o</w:t>
      </w:r>
      <w:r w:rsidR="00EB02E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e jest umieszczenie ogłosze</w:t>
      </w:r>
      <w:r w:rsidR="00EB02E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o w innych miejscach, m.in.:</w:t>
      </w:r>
    </w:p>
    <w:p w:rsidR="00057BAD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FE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02E7"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a) prasie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biurach p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rednictwa pracy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ach pracy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głoszenie o naborze zawiera:</w:t>
      </w:r>
    </w:p>
    <w:p w:rsidR="00057BAD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FE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02E7"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a) nazw</w:t>
      </w:r>
      <w:r w:rsidR="00EB02E7"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i adres jednostki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b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stanowiska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c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wymag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anych ze stanowiskiem, zgodnie z opisem danego stanowiska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>ze wskazaniem, które z nich s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ie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e, a które dodatkowe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skazanie zakresu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ykonywanych na stanowisku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e) wskazanie wymaganych dokumentów,</w:t>
      </w:r>
    </w:p>
    <w:p w:rsidR="003948FE" w:rsidRDefault="00EB02E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8FE">
        <w:rPr>
          <w:rFonts w:ascii="Times New Roman" w:hAnsi="Times New Roman" w:cs="Times New Roman"/>
          <w:sz w:val="24"/>
          <w:szCs w:val="24"/>
        </w:rPr>
        <w:t>f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terminu i miejsca składania dokumentów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Wzór ogłoszenia o naborze stanowi </w:t>
      </w:r>
      <w:r w:rsidR="00C36311" w:rsidRPr="00C36311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Pr="00C36311">
        <w:rPr>
          <w:rFonts w:ascii="Times New Roman" w:hAnsi="Times New Roman" w:cs="Times New Roman"/>
          <w:i/>
          <w:sz w:val="24"/>
          <w:szCs w:val="24"/>
          <w:u w:val="single"/>
        </w:rPr>
        <w:t>ał</w:t>
      </w:r>
      <w:r w:rsidR="00822259" w:rsidRPr="00C36311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Pr="00C36311">
        <w:rPr>
          <w:rFonts w:ascii="Times New Roman" w:hAnsi="Times New Roman" w:cs="Times New Roman"/>
          <w:i/>
          <w:sz w:val="24"/>
          <w:szCs w:val="24"/>
          <w:u w:val="single"/>
        </w:rPr>
        <w:t>cznik nr 2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822259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82225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822259" w:rsidRDefault="00822259" w:rsidP="0082225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3948FE" w:rsidRPr="00822259">
        <w:rPr>
          <w:rFonts w:ascii="Times New Roman" w:hAnsi="Times New Roman" w:cs="Times New Roman"/>
          <w:b/>
          <w:bCs/>
          <w:sz w:val="24"/>
          <w:szCs w:val="24"/>
        </w:rPr>
        <w:t>Przyjmowanie dokumentów aplikacyjnych</w:t>
      </w:r>
    </w:p>
    <w:p w:rsidR="00822259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Pr="00822259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225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</w:t>
      </w:r>
      <w:r w:rsidR="003948FE" w:rsidRPr="00822259">
        <w:rPr>
          <w:rFonts w:ascii="Arial" w:hAnsi="Arial" w:cs="Arial"/>
          <w:b/>
          <w:bCs/>
          <w:sz w:val="24"/>
          <w:szCs w:val="24"/>
        </w:rPr>
        <w:t>§ 5</w:t>
      </w:r>
    </w:p>
    <w:p w:rsidR="00822259" w:rsidRDefault="0082225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7BAD" w:rsidRPr="00822259" w:rsidRDefault="00057BAD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 umieszczeniu ogłoszenia w Biuletynie Informacji Publicznej i na tablicy ogłosze</w:t>
      </w:r>
      <w:r w:rsidR="00822259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uje przyjmowanie dokumentów aplikacyjnych od kandydatów ubieg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ch si</w:t>
      </w:r>
      <w:r>
        <w:rPr>
          <w:rFonts w:ascii="Times New Roman" w:hAnsi="Times New Roman" w:cs="Times New Roman"/>
          <w:sz w:val="24"/>
          <w:szCs w:val="24"/>
        </w:rPr>
        <w:t>ę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o zatrudnienie na woln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lub 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.</w:t>
      </w:r>
    </w:p>
    <w:p w:rsidR="00822259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do składania dokumentów, okre</w:t>
      </w:r>
      <w:r w:rsidR="00822259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 w ogłoszeniu o naborze, nie mo</w:t>
      </w:r>
      <w:r w:rsidR="0082225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by</w:t>
      </w:r>
      <w:r w:rsidR="00822259">
        <w:rPr>
          <w:rFonts w:ascii="Times New Roman" w:hAnsi="Times New Roman" w:cs="Times New Roman"/>
          <w:sz w:val="24"/>
          <w:szCs w:val="24"/>
        </w:rPr>
        <w:t>ć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rótszy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10 dni od dnia opublikowania tego ogłoszenia w Biuletynie Informacji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ublicznej i umieszczenia na tablicy ogłos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ykaz dokumentów aplikacyjnych na wolne stanowisko urz</w:t>
      </w:r>
      <w:r w:rsidR="0082225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kierownicze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, jakie m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ł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one sp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ród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j wymienionych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okumentów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a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 ogłoszeniu o naborze: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a) list motywacyjny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yciorys (CV) wraz ze zgo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a przetwarzanie danych osobowych zgodnie z usta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dnia 29 sierpnia 1997 r. o ochronie danych osobowych (Dz. U. z 2002 r. Nr 101, poz.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926 ze zm.)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kwestionariusz osobowy dla osoby ubieg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j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zatrudnienie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) kserokopie dyplomu potwier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go posiadanie kwalifikacji zawodowych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wymaganych do wykonywania pracy na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m stanowisku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e) kserokopie dokumentu potwier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go posiadanie co najmniej wykształcenia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ś</w:t>
      </w:r>
      <w:r w:rsidR="003948FE">
        <w:rPr>
          <w:rFonts w:ascii="Times New Roman" w:hAnsi="Times New Roman" w:cs="Times New Roman"/>
          <w:sz w:val="24"/>
          <w:szCs w:val="24"/>
        </w:rPr>
        <w:t>redniego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f) 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wiadczenie: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- o posiadaniu obywatelstwa polskiego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 kandydat nie był skazany prawomocnym wyrokiem s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du za umy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ne prze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stwo z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8FE">
        <w:rPr>
          <w:rFonts w:ascii="Times New Roman" w:hAnsi="Times New Roman" w:cs="Times New Roman"/>
          <w:sz w:val="24"/>
          <w:szCs w:val="24"/>
        </w:rPr>
        <w:t>oskar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nia publicznego lub umy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ne prze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stwo skarbowe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- o posiadaniu pełnej zdoln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 do czynn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 prawnych oraz o korzystaniu z pełni praw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8FE">
        <w:rPr>
          <w:rFonts w:ascii="Times New Roman" w:hAnsi="Times New Roman" w:cs="Times New Roman"/>
          <w:sz w:val="24"/>
          <w:szCs w:val="24"/>
        </w:rPr>
        <w:t>publicznych,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- o posiadaniu odpowiedniego stanu zdrowia pozwal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go na zatrudnienie na</w:t>
      </w:r>
    </w:p>
    <w:p w:rsidR="003948FE" w:rsidRDefault="0082225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8FE"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m stanowisku,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 dokumenty aplikacyjne na wolne kierownicze stanowisko urz</w:t>
      </w:r>
      <w:r w:rsidR="00CD4C3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 oprócz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okumentów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ch w § 5 ust. 3 pkt a, b, c, d, f skład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dodatkowo: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a) dokumenty potwier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ce posiadania co najmniej </w:t>
      </w:r>
      <w:r>
        <w:rPr>
          <w:rFonts w:ascii="Times New Roman" w:hAnsi="Times New Roman" w:cs="Times New Roman"/>
          <w:sz w:val="24"/>
          <w:szCs w:val="24"/>
        </w:rPr>
        <w:t>pięcioletniego</w:t>
      </w:r>
      <w:r w:rsidR="003948FE">
        <w:rPr>
          <w:rFonts w:ascii="Times New Roman" w:hAnsi="Times New Roman" w:cs="Times New Roman"/>
          <w:sz w:val="24"/>
          <w:szCs w:val="24"/>
        </w:rPr>
        <w:t xml:space="preserve"> st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u pracy lub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 xml:space="preserve">wykonywania przez co najmniej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948FE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 xml:space="preserve"> działalno</w:t>
      </w:r>
      <w:r w:rsidR="00A66711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 gospodarczej o charakterze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>zgodnym z wymaganiami na danym stanowisku,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kserokopie dyplomu potwier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go posiadanie wykształcenia wy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szego pierwszego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lub drugiego stopnia w rozumieniu przepisów o szkolnictwie wy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szym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kumenty aplikacyjne składane przez osoby ubiegaj</w:t>
      </w:r>
      <w:r w:rsidR="00CD4C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si</w:t>
      </w:r>
      <w:r w:rsidR="00CD4C3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trudnienie mog</w:t>
      </w:r>
      <w:r w:rsidR="00CD4C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CD4C32">
        <w:rPr>
          <w:rFonts w:ascii="Times New Roman" w:hAnsi="Times New Roman" w:cs="Times New Roman"/>
          <w:sz w:val="24"/>
          <w:szCs w:val="24"/>
        </w:rPr>
        <w:t>ć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rzyjmowane dopiero po umieszczeniu ogłoszenia o organizowanym naborze na wolne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lub 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w Biuletynie Informacji</w:t>
      </w: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ublicznej oraz na tablicy ogłos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i tylko w formie pisemnej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kumenty aplikacyjne nie mog</w:t>
      </w:r>
      <w:r w:rsidR="00CD4C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CD4C32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mowane drog</w:t>
      </w:r>
      <w:r w:rsidR="00CD4C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czn</w:t>
      </w:r>
      <w:r w:rsidR="00CD4C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311" w:rsidRDefault="00C36311" w:rsidP="003948FE">
      <w:pPr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ie ma mo</w:t>
      </w:r>
      <w:r w:rsidR="00CD4C3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 w:rsidR="00CD4C3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yjmowania dokumentów aplikacyjnych poza ogłoszeniem.</w:t>
      </w:r>
    </w:p>
    <w:p w:rsidR="003948FE" w:rsidRDefault="003948FE" w:rsidP="003948FE">
      <w:pPr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rPr>
          <w:rFonts w:ascii="Times New Roman" w:hAnsi="Times New Roman" w:cs="Times New Roman"/>
          <w:sz w:val="24"/>
          <w:szCs w:val="24"/>
        </w:rPr>
      </w:pP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CD4C32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3948FE" w:rsidRPr="00CD4C32">
        <w:rPr>
          <w:rFonts w:ascii="Times New Roman" w:hAnsi="Times New Roman" w:cs="Times New Roman"/>
          <w:b/>
          <w:bCs/>
          <w:sz w:val="24"/>
          <w:szCs w:val="24"/>
        </w:rPr>
        <w:t>Analiza dokumentów aplikacyjnych</w:t>
      </w:r>
    </w:p>
    <w:p w:rsidR="00CD4C32" w:rsidRDefault="00CD4C32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BAD" w:rsidRPr="00CD4C32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CD4C32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3948FE" w:rsidRPr="00CD4C32">
        <w:rPr>
          <w:rFonts w:ascii="Arial" w:hAnsi="Arial" w:cs="Arial"/>
          <w:b/>
          <w:bCs/>
          <w:sz w:val="24"/>
          <w:szCs w:val="24"/>
        </w:rPr>
        <w:t>§ 6</w:t>
      </w:r>
    </w:p>
    <w:p w:rsidR="00CD4C32" w:rsidRDefault="00CD4C32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57BAD" w:rsidRPr="00CD4C32" w:rsidRDefault="00057BAD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bór na wolne stanowisko urz</w:t>
      </w:r>
      <w:r w:rsidR="00E30A4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kierownicze stanowisko urz</w:t>
      </w:r>
      <w:r w:rsidR="00E30A4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rzeprowadzany jest w dwóch etapach.</w:t>
      </w:r>
    </w:p>
    <w:p w:rsidR="00E30A46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 upływie terminu zło</w:t>
      </w:r>
      <w:r w:rsidR="00E30A4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dokumentów aplikacyjnych, w pierwszym etapie naboru,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omisja sprawdza, czy zł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one przez kandydatów dokumenty aplikacyjne zawieraj</w:t>
      </w:r>
      <w:r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skazane w ogłoszeniu o naborze dokumenty i 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wiadczenia, o których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5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ust.3 - w przypadku naboru na woln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lub dokumenty aplikacyjne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zawarte w § 5 ust. 3 pkt a, b, c, d,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 xml:space="preserve"> i § 5 ust. 4 - w przypadku naboru na kierownicze</w:t>
      </w:r>
    </w:p>
    <w:p w:rsidR="003948FE" w:rsidRDefault="00E30A46" w:rsidP="00E3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. Po sprawdzeniu Komisja ustala wykaz kandydatów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opuszczonych do drugiego etapu naboru, którzy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ymagania formalne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e w ogłoszeniu o naborz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misja w porozumieniu z </w:t>
      </w:r>
      <w:r w:rsidR="00E30A46">
        <w:rPr>
          <w:rFonts w:ascii="Times New Roman" w:hAnsi="Times New Roman" w:cs="Times New Roman"/>
          <w:sz w:val="24"/>
          <w:szCs w:val="24"/>
        </w:rPr>
        <w:t>Kierownikiem ZDP</w:t>
      </w:r>
      <w:r>
        <w:rPr>
          <w:rFonts w:ascii="Times New Roman" w:hAnsi="Times New Roman" w:cs="Times New Roman"/>
          <w:sz w:val="24"/>
          <w:szCs w:val="24"/>
        </w:rPr>
        <w:t xml:space="preserve"> ustala termin przeprowadzenia drugiego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etapu naboru 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ndydatów, którzy zło</w:t>
      </w:r>
      <w:r w:rsidR="00E30A4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li dokumenty aplikacyjne zawiadamia si</w:t>
      </w:r>
      <w:r w:rsidR="00E30A4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emnie o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opuszczeniu lub o odmowie dopuszczenia do drugiego etapu nabor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zawiadomieniu o: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a) odmowie dopuszczenia do drugiego etapu naboru wskazuje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dmowy,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dopuszczeniu do drugiego etapu naboru informuje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terminie i miejscu posiedzenia</w:t>
      </w:r>
    </w:p>
    <w:p w:rsidR="003948FE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Komisji oraz o rodzaju techniki nabor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wiadomienia dokonuje si</w:t>
      </w:r>
      <w:r w:rsidR="00E30A4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i</w:t>
      </w:r>
      <w:r w:rsidR="00E30A46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 za pisemnym potwierdzeniem odbioru.</w:t>
      </w:r>
    </w:p>
    <w:p w:rsidR="00E30A46" w:rsidRDefault="00E30A46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948FE" w:rsidRPr="00E30A46">
        <w:rPr>
          <w:rFonts w:ascii="Times New Roman" w:hAnsi="Times New Roman" w:cs="Times New Roman"/>
          <w:b/>
          <w:bCs/>
          <w:sz w:val="24"/>
          <w:szCs w:val="24"/>
        </w:rPr>
        <w:t>Ogłoszenie listy kandydatów, spełniaj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948FE" w:rsidRPr="00E30A46">
        <w:rPr>
          <w:rFonts w:ascii="Times New Roman" w:hAnsi="Times New Roman" w:cs="Times New Roman"/>
          <w:b/>
          <w:bCs/>
          <w:sz w:val="24"/>
          <w:szCs w:val="24"/>
        </w:rPr>
        <w:t>cych wymagania formalne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C9" w:rsidRPr="00E30A46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003948FE" w:rsidRPr="00E30A46">
        <w:rPr>
          <w:rFonts w:ascii="Arial" w:hAnsi="Arial" w:cs="Arial"/>
          <w:b/>
          <w:bCs/>
          <w:sz w:val="24"/>
          <w:szCs w:val="24"/>
        </w:rPr>
        <w:t>§ 7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4DC9" w:rsidRPr="00E30A46" w:rsidRDefault="00B94DC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 upływie terminu do zło</w:t>
      </w:r>
      <w:r w:rsidR="005A76F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dokumentów, okre</w:t>
      </w:r>
      <w:r w:rsidR="005A76FF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go w ogłoszeniu o naborze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i w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nej selekcji umieszcza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 BI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8FE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kandydatów, którzy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ymagania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formalne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e w ogłoszeni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a, o której mowa w ust.1, zawiera imiona i nazwiska kandydatów oraz ich miejsca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zamieszkania w rozumieniu przepisów Kodeksu Cywilnego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Lista kandydatów spełniaj</w:t>
      </w:r>
      <w:r w:rsidR="005A76F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wymagania formalne b</w:t>
      </w:r>
      <w:r w:rsidR="005A76F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umieszczona w BIP do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momentu ogłoszenia ostatecznych wyników nabor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cje o kandydatach, którzy zgłosili si</w:t>
      </w:r>
      <w:r w:rsidR="005A76F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aboru, stanowi</w:t>
      </w:r>
      <w:r w:rsidR="005A76F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</w:t>
      </w:r>
      <w:r w:rsidR="005A76F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</w:t>
      </w:r>
      <w:r w:rsidR="005A76FF"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 zakresie ob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tym wymaganiami z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anymi ze stanowiskiem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,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mi w ogłoszeniu o naborze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zykład listy stanowi </w:t>
      </w:r>
      <w:r w:rsidR="00C36311" w:rsidRPr="00C36311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Pr="00C36311">
        <w:rPr>
          <w:rFonts w:ascii="Times New Roman" w:hAnsi="Times New Roman" w:cs="Times New Roman"/>
          <w:i/>
          <w:sz w:val="24"/>
          <w:szCs w:val="24"/>
          <w:u w:val="single"/>
        </w:rPr>
        <w:t>ał</w:t>
      </w:r>
      <w:r w:rsidR="005A76FF" w:rsidRPr="00C36311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Pr="00C36311">
        <w:rPr>
          <w:rFonts w:ascii="Times New Roman" w:hAnsi="Times New Roman" w:cs="Times New Roman"/>
          <w:i/>
          <w:sz w:val="24"/>
          <w:szCs w:val="24"/>
          <w:u w:val="single"/>
        </w:rPr>
        <w:t>cznik nr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3948FE" w:rsidRPr="005A76FF">
        <w:rPr>
          <w:rFonts w:ascii="Times New Roman" w:hAnsi="Times New Roman" w:cs="Times New Roman"/>
          <w:b/>
          <w:bCs/>
          <w:sz w:val="24"/>
          <w:szCs w:val="24"/>
        </w:rPr>
        <w:t>Przeprowadzenie dalszego etapu naboru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C9" w:rsidRPr="005A76FF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003948FE" w:rsidRPr="005A76FF">
        <w:rPr>
          <w:rFonts w:ascii="Arial" w:hAnsi="Arial" w:cs="Arial"/>
          <w:b/>
          <w:bCs/>
          <w:sz w:val="24"/>
          <w:szCs w:val="24"/>
        </w:rPr>
        <w:t>§ 8</w:t>
      </w:r>
    </w:p>
    <w:p w:rsidR="005A76FF" w:rsidRDefault="005A76FF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4DC9" w:rsidRPr="005A76FF" w:rsidRDefault="00B94DC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echnikami drugiego etapu naboru kandydata na wolne stanowisko urz</w:t>
      </w:r>
      <w:r w:rsidR="005A76F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 na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olne 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e jest test kwalifikacyjny lub rozmowa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walifikacyjna albo obie techniki ł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znie. O wyborze jednej lub obu technik naboru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rozstrzyga Komisja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lem testu kwalifikacyjnego jest m.in. sprawdzenie wiedzy na temat jednostki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towej, w której kandydat ubiega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stanowisko oraz sprawdzenie znajom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</w:t>
      </w:r>
    </w:p>
    <w:p w:rsidR="003948FE" w:rsidRDefault="005A76FF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kre</w:t>
      </w:r>
      <w:r w:rsidR="00405687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ch w ogłoszeniu o naborze.</w:t>
      </w:r>
    </w:p>
    <w:p w:rsidR="00405687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muje si</w:t>
      </w:r>
      <w:r w:rsidR="0040568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 punktowy jako sposób oceniania kandydatów w post</w:t>
      </w:r>
      <w:r w:rsidR="0040568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praw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m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 ka</w:t>
      </w:r>
      <w:r w:rsidR="0040568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5687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</w:t>
      </w:r>
      <w:r w:rsidR="0040568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</w:t>
      </w:r>
      <w:r w:rsidR="00405687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</w:t>
      </w:r>
      <w:r w:rsidR="0040568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kwalifikacyjnym Komisja mo</w:t>
      </w:r>
      <w:r w:rsidR="0040568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rzydzieli</w:t>
      </w:r>
      <w:r w:rsidR="00405687">
        <w:rPr>
          <w:rFonts w:ascii="Times New Roman" w:hAnsi="Times New Roman" w:cs="Times New Roman"/>
          <w:sz w:val="24"/>
          <w:szCs w:val="24"/>
        </w:rPr>
        <w:t>ć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andydatowi 1 punkt. Kandydat z testu kwalifikacyjnego m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 w sumie otrzyma</w:t>
      </w:r>
      <w:r>
        <w:rPr>
          <w:rFonts w:ascii="Times New Roman" w:hAnsi="Times New Roman" w:cs="Times New Roman"/>
          <w:sz w:val="24"/>
          <w:szCs w:val="24"/>
        </w:rPr>
        <w:t>ć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maksymalnie 15 punktów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mow</w:t>
      </w:r>
      <w:r w:rsidR="0040568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alifikacyjn</w:t>
      </w:r>
      <w:r w:rsidR="0040568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a Komisja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elem rozmowy kwalifikacyjnej jest nawi</w:t>
      </w:r>
      <w:r w:rsidR="0040568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e bezpo</w:t>
      </w:r>
      <w:r w:rsidR="0040568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ego kontaktu z kandydatem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i weryfikacja informacji zawartych w dokumentach aplikacyjnych. Podczas rozmowy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omisja ocenia wied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kandydata dotyc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akresu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ykonywanych na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anowisku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 lub kierowniczym stanowisku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 oraz predyspozycje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andydata do ob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a stanowiska, którego nabór dotyczy, tj.:</w:t>
      </w:r>
    </w:p>
    <w:p w:rsidR="00B94DC9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8FE">
        <w:rPr>
          <w:rFonts w:ascii="Times New Roman" w:hAnsi="Times New Roman" w:cs="Times New Roman"/>
          <w:sz w:val="24"/>
          <w:szCs w:val="24"/>
        </w:rPr>
        <w:t>a) predyspozycje kandydata gwarant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 prawidłowe wykonywanie powierzonych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ków,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posiad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a temat jednostki bud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etowej, w której kandydat ubiega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>stanowisko,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zakres obowi</w:t>
      </w:r>
      <w:r w:rsidR="003948FE">
        <w:rPr>
          <w:rFonts w:ascii="TimesNewRoman" w:hAnsi="TimesNewRoman" w:cs="TimesNew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ków i odpowiedzialn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 na poprzednio zajmowanych przez kandydata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stanowiskach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Ka</w:t>
      </w:r>
      <w:r w:rsidR="0040568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członek Komisji po przeprowadzonej rozmowie kwalifikacyjnej przydziela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andydatowi punkty w skali od 0 do 10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 przypadku uzyskania jednakowej ale najwi</w:t>
      </w:r>
      <w:r w:rsidR="0040568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j ilo</w:t>
      </w:r>
      <w:r w:rsidR="0040568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unktów przez dwóch lub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ej kandydatów z rozmowy kwalifikacyjnej lub testu kwalifikacyjnego, Komisja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yznacza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pny termin przeprowadzenia rozmowy kwalifikacyjnej dla kandydatów,</w:t>
      </w:r>
    </w:p>
    <w:p w:rsidR="003948FE" w:rsidRDefault="0040568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osuj</w:t>
      </w:r>
      <w:r w:rsidR="00A01010"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 zasady okre</w:t>
      </w:r>
      <w:r w:rsidR="00A01010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e w § 8 ust. 7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</w:t>
      </w:r>
      <w:r w:rsidR="00A0101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li </w:t>
      </w:r>
      <w:r w:rsidR="00A0101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den z kandydatów nie uzyskał co najmniej połowy maksymalnej liczby punktów</w:t>
      </w:r>
    </w:p>
    <w:p w:rsidR="003948FE" w:rsidRDefault="00A01010" w:rsidP="00394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 xml:space="preserve">liwych do uzyskania w procedurze naboru, </w:t>
      </w:r>
      <w:r>
        <w:rPr>
          <w:rFonts w:ascii="Times New Roman" w:hAnsi="Times New Roman" w:cs="Times New Roman"/>
          <w:sz w:val="24"/>
          <w:szCs w:val="24"/>
        </w:rPr>
        <w:t>Kierownik ZDP</w:t>
      </w:r>
      <w:r w:rsidR="003948FE">
        <w:rPr>
          <w:rFonts w:ascii="Times New Roman" w:hAnsi="Times New Roman" w:cs="Times New Roman"/>
          <w:sz w:val="24"/>
          <w:szCs w:val="24"/>
        </w:rPr>
        <w:t xml:space="preserve"> ponownie ogłasza nabór.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P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Sporz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dzenie protokołu z przeprowadzonego naboru na wolne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stanowisko urz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dnicze, w tym kierownicze stanowisko urz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dnicze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003948FE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>
        <w:rPr>
          <w:rFonts w:ascii="Arial" w:hAnsi="Arial" w:cs="Arial"/>
          <w:b/>
          <w:bCs/>
          <w:sz w:val="24"/>
          <w:szCs w:val="24"/>
        </w:rPr>
        <w:t>9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 zako</w:t>
      </w:r>
      <w:r w:rsidR="00A01010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u procedury naboru sekretarz Komisji sporz</w:t>
      </w:r>
      <w:r w:rsidR="00A0101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 protokół, który podpisuj</w:t>
      </w:r>
      <w:r w:rsidR="00A01010"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złonkowie Komisji obecni na posiedzeniu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okół zawiera w szczególno</w:t>
      </w:r>
      <w:r w:rsidR="00A0101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:</w:t>
      </w: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a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stanowiska, na które był prowadzony nabór, lic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kandydatów oraz imiona,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 xml:space="preserve">nazwiska i miejsca zamieszkania w rozumieniu przepisów Kodeks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948FE">
        <w:rPr>
          <w:rFonts w:ascii="Times New Roman" w:hAnsi="Times New Roman" w:cs="Times New Roman"/>
          <w:sz w:val="24"/>
          <w:szCs w:val="24"/>
        </w:rPr>
        <w:t>ywilnego - nie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ej ni</w:t>
      </w:r>
      <w:r w:rsidR="003948FE">
        <w:rPr>
          <w:rFonts w:ascii="TimesNewRoman" w:hAnsi="TimesNewRoman" w:cs="TimesNewRoman"/>
          <w:sz w:val="24"/>
          <w:szCs w:val="24"/>
        </w:rPr>
        <w:t xml:space="preserve">ż </w:t>
      </w:r>
      <w:r w:rsidR="003948FE">
        <w:rPr>
          <w:rFonts w:ascii="Times New Roman" w:hAnsi="Times New Roman" w:cs="Times New Roman"/>
          <w:sz w:val="24"/>
          <w:szCs w:val="24"/>
        </w:rPr>
        <w:t>5 najlepszych kandydatów uszeregowanych według spełnienia przez nich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8FE">
        <w:rPr>
          <w:rFonts w:ascii="Times New Roman" w:hAnsi="Times New Roman" w:cs="Times New Roman"/>
          <w:sz w:val="24"/>
          <w:szCs w:val="24"/>
        </w:rPr>
        <w:t>poziomu wymag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ch w ogłoszeniu o naborze,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lic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adesłanych ofert na stanowisko, w tym licz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fert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ch wymagania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formalne,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i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zastosowanych metodach i technikach naboru,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) uzasadnienie dokonanego wyboru,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e) skład komisji przeprowadz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ej nabór.</w:t>
      </w:r>
    </w:p>
    <w:p w:rsidR="00C36311" w:rsidRDefault="00C3631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zór protokołu z przeprowadzonego naboru na wolne stanowisko urz</w:t>
      </w:r>
      <w:r w:rsidR="00A010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cze, w tym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ierownicze stanowisk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 xml:space="preserve">dnicze stanowi </w:t>
      </w:r>
      <w:r w:rsidR="00C36311" w:rsidRPr="00C36311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3948FE" w:rsidRPr="00C36311">
        <w:rPr>
          <w:rFonts w:ascii="Times New Roman" w:hAnsi="Times New Roman" w:cs="Times New Roman"/>
          <w:i/>
          <w:sz w:val="24"/>
          <w:szCs w:val="24"/>
          <w:u w:val="single"/>
        </w:rPr>
        <w:t>ał</w:t>
      </w:r>
      <w:r w:rsidRPr="00C36311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="003948FE" w:rsidRPr="00C36311">
        <w:rPr>
          <w:rFonts w:ascii="Times New Roman" w:hAnsi="Times New Roman" w:cs="Times New Roman"/>
          <w:i/>
          <w:sz w:val="24"/>
          <w:szCs w:val="24"/>
          <w:u w:val="single"/>
        </w:rPr>
        <w:t>cznik nr 3</w:t>
      </w:r>
      <w:r w:rsidR="003948FE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057BAD">
        <w:rPr>
          <w:rFonts w:ascii="Times New Roman" w:hAnsi="Times New Roman" w:cs="Times New Roman"/>
          <w:sz w:val="24"/>
          <w:szCs w:val="24"/>
        </w:rPr>
        <w:t>R</w:t>
      </w:r>
      <w:r w:rsidR="003948FE">
        <w:rPr>
          <w:rFonts w:ascii="Times New Roman" w:hAnsi="Times New Roman" w:cs="Times New Roman"/>
          <w:sz w:val="24"/>
          <w:szCs w:val="24"/>
        </w:rPr>
        <w:t>egulaminu.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przeprowadzonym naborze Przewodnicz</w:t>
      </w:r>
      <w:r w:rsidR="00A0101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Komisji przedkłada </w:t>
      </w:r>
      <w:r w:rsidR="00A01010">
        <w:rPr>
          <w:rFonts w:ascii="Times New Roman" w:hAnsi="Times New Roman" w:cs="Times New Roman"/>
          <w:sz w:val="24"/>
          <w:szCs w:val="24"/>
        </w:rPr>
        <w:t>Kierownikowi ZDP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rotokół zawier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 m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zy innymi i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rezultatach os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tych przez 5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jlepszych kandydatów uszeregowanych według spełnienia przez nich poziomu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ymaga</w:t>
      </w:r>
      <w:r>
        <w:rPr>
          <w:rFonts w:ascii="Times New Roman" w:hAnsi="Times New Roman" w:cs="Times New Roman"/>
          <w:sz w:val="24"/>
          <w:szCs w:val="24"/>
        </w:rPr>
        <w:t>ń.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3948FE" w:rsidRPr="00A01010">
        <w:rPr>
          <w:rFonts w:ascii="Times New Roman" w:hAnsi="Times New Roman" w:cs="Times New Roman"/>
          <w:b/>
          <w:bCs/>
          <w:sz w:val="24"/>
          <w:szCs w:val="24"/>
        </w:rPr>
        <w:t>Informacja o wynikach naboru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C9" w:rsidRPr="00A01010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003948FE">
        <w:rPr>
          <w:rFonts w:ascii="Arial" w:hAnsi="Arial" w:cs="Arial"/>
          <w:b/>
          <w:bCs/>
          <w:sz w:val="24"/>
          <w:szCs w:val="24"/>
        </w:rPr>
        <w:t>§</w:t>
      </w:r>
      <w:r w:rsidR="00B94DC9"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>
        <w:rPr>
          <w:rFonts w:ascii="Arial" w:hAnsi="Arial" w:cs="Arial"/>
          <w:b/>
          <w:bCs/>
          <w:sz w:val="24"/>
          <w:szCs w:val="24"/>
        </w:rPr>
        <w:t>10</w:t>
      </w:r>
    </w:p>
    <w:p w:rsidR="00A01010" w:rsidRDefault="00A01010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cj</w:t>
      </w:r>
      <w:r w:rsidR="00A010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ynikach naboru upowszechnia si</w:t>
      </w:r>
      <w:r w:rsidR="00A010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 14 dni od dnia zatrudnienia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ybranego kandydata lub zako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czenia procedury naboru,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 xml:space="preserve"> gdy w jego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 xml:space="preserve">wyniku nie doszło do zatrudnienia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adnego kandydata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cja o wyniku naboru jest niezwłocznie upowszechniana po przeprowadzonym</w:t>
      </w:r>
    </w:p>
    <w:p w:rsidR="003948FE" w:rsidRDefault="00A01010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borze przez, umieszczenie na tablicy ogłos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 xml:space="preserve"> Zar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 xml:space="preserve">du Dróg </w:t>
      </w:r>
      <w:r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3948FE">
        <w:rPr>
          <w:rFonts w:ascii="Times New Roman" w:hAnsi="Times New Roman" w:cs="Times New Roman"/>
          <w:sz w:val="24"/>
          <w:szCs w:val="24"/>
        </w:rPr>
        <w:t>oraz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opublikowanie w Biuletynie Informacji Publicznej przez, okres co najmniej 3 mie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y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, o której mowa w ust. 2 zawiera:</w:t>
      </w:r>
    </w:p>
    <w:p w:rsidR="00B94DC9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48FE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CC9"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a) nazw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i adres jednostki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enie stanowiska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im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i nazwisko wybranego kandydata oraz jego miejsce zamieszkania w rozumieniu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 xml:space="preserve">Kodeks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948FE">
        <w:rPr>
          <w:rFonts w:ascii="Times New Roman" w:hAnsi="Times New Roman" w:cs="Times New Roman"/>
          <w:sz w:val="24"/>
          <w:szCs w:val="24"/>
        </w:rPr>
        <w:t>ywilnego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) uzasadnienie dokonanego wyboru kandydata albo uzasadnienie nierozstrzygn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a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8FE">
        <w:rPr>
          <w:rFonts w:ascii="Times New Roman" w:hAnsi="Times New Roman" w:cs="Times New Roman"/>
          <w:sz w:val="24"/>
          <w:szCs w:val="24"/>
        </w:rPr>
        <w:t>naboru na stanowisko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</w:t>
      </w:r>
      <w:r w:rsidR="00107CC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w okresie 3 miesi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 od dnia nawi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 stosunku pracy z osob</w:t>
      </w:r>
      <w:r w:rsidR="00B94D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łonion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w drodze naboru zaistnieje konieczno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ponownego obsadzenia tego samego stanowiska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liwe jest zatrudnienie na tym samym stanowisku kolejnej osoby sp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ród najlepszych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kandydatów wymienionych w protokole tego naboru. Stos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 przepisy § 10 ust. 2 i 3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57BAD">
        <w:rPr>
          <w:rFonts w:ascii="Times New Roman" w:hAnsi="Times New Roman" w:cs="Times New Roman"/>
          <w:sz w:val="24"/>
          <w:szCs w:val="24"/>
        </w:rPr>
        <w:t>R</w:t>
      </w:r>
      <w:r w:rsidR="003948FE">
        <w:rPr>
          <w:rFonts w:ascii="Times New Roman" w:hAnsi="Times New Roman" w:cs="Times New Roman"/>
          <w:sz w:val="24"/>
          <w:szCs w:val="24"/>
        </w:rPr>
        <w:t>egulaminu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zór informacji o wynikach naboru stanowi </w:t>
      </w:r>
      <w:r w:rsidR="00057BAD" w:rsidRPr="00057BAD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Pr="00057BAD">
        <w:rPr>
          <w:rFonts w:ascii="Times New Roman" w:hAnsi="Times New Roman" w:cs="Times New Roman"/>
          <w:i/>
          <w:sz w:val="24"/>
          <w:szCs w:val="24"/>
          <w:u w:val="single"/>
        </w:rPr>
        <w:t>ał</w:t>
      </w:r>
      <w:r w:rsidR="00107CC9" w:rsidRPr="00057BAD">
        <w:rPr>
          <w:rFonts w:ascii="Times New Roman" w:hAnsi="Times New Roman" w:cs="Times New Roman"/>
          <w:i/>
          <w:sz w:val="24"/>
          <w:szCs w:val="24"/>
          <w:u w:val="single"/>
        </w:rPr>
        <w:t>ą</w:t>
      </w:r>
      <w:r w:rsidRPr="00057BAD">
        <w:rPr>
          <w:rFonts w:ascii="Times New Roman" w:hAnsi="Times New Roman" w:cs="Times New Roman"/>
          <w:i/>
          <w:sz w:val="24"/>
          <w:szCs w:val="24"/>
          <w:u w:val="single"/>
        </w:rPr>
        <w:t>cznik nr 4 i 4a</w:t>
      </w:r>
      <w:r>
        <w:rPr>
          <w:rFonts w:ascii="Times New Roman" w:hAnsi="Times New Roman" w:cs="Times New Roman"/>
          <w:sz w:val="24"/>
          <w:szCs w:val="24"/>
        </w:rPr>
        <w:t xml:space="preserve"> do niniejszego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7BAD">
        <w:rPr>
          <w:rFonts w:ascii="Times New Roman" w:hAnsi="Times New Roman" w:cs="Times New Roman"/>
          <w:sz w:val="24"/>
          <w:szCs w:val="24"/>
        </w:rPr>
        <w:t>R</w:t>
      </w:r>
      <w:r w:rsidR="003948FE">
        <w:rPr>
          <w:rFonts w:ascii="Times New Roman" w:hAnsi="Times New Roman" w:cs="Times New Roman"/>
          <w:sz w:val="24"/>
          <w:szCs w:val="24"/>
        </w:rPr>
        <w:t>egulaminu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kumentacj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ebiegu procedury naboru stanowi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4DC9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8FE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CC9">
        <w:rPr>
          <w:rFonts w:ascii="Times New Roman" w:hAnsi="Times New Roman" w:cs="Times New Roman"/>
          <w:sz w:val="24"/>
          <w:szCs w:val="24"/>
        </w:rPr>
        <w:t xml:space="preserve">  </w:t>
      </w:r>
      <w:r w:rsidR="003948FE">
        <w:rPr>
          <w:rFonts w:ascii="Times New Roman" w:hAnsi="Times New Roman" w:cs="Times New Roman"/>
          <w:sz w:val="24"/>
          <w:szCs w:val="24"/>
        </w:rPr>
        <w:t>a) wniosek o przyj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ie nowego pracownika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b) ogłoszenie o naborze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c) dokumenty aplikacyjne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) lista kandydatów spełni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ch wymagania formalne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e) test kwalifikacyjny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e) protokół z przeprowadzonego naboru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f) informacja o wynikach naboru.</w:t>
      </w:r>
    </w:p>
    <w:p w:rsidR="00B94DC9" w:rsidRDefault="00B94DC9" w:rsidP="0010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C9" w:rsidRDefault="00107CC9" w:rsidP="0010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Dokum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 przebiegu procedury naboru, przechowuje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 xml:space="preserve">w </w:t>
      </w:r>
      <w:r w:rsidR="00057BAD">
        <w:rPr>
          <w:rFonts w:ascii="Times New Roman" w:hAnsi="Times New Roman" w:cs="Times New Roman"/>
          <w:sz w:val="24"/>
          <w:szCs w:val="24"/>
        </w:rPr>
        <w:t>dziale k</w:t>
      </w:r>
      <w:r>
        <w:rPr>
          <w:rFonts w:ascii="Times New Roman" w:hAnsi="Times New Roman" w:cs="Times New Roman"/>
          <w:sz w:val="24"/>
          <w:szCs w:val="24"/>
        </w:rPr>
        <w:t>adr</w:t>
      </w: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rz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Dróg</w:t>
      </w:r>
      <w:r w:rsidR="00107CC9">
        <w:rPr>
          <w:rFonts w:ascii="Times New Roman" w:hAnsi="Times New Roman" w:cs="Times New Roman"/>
          <w:sz w:val="24"/>
          <w:szCs w:val="24"/>
        </w:rPr>
        <w:t xml:space="preserve"> Powia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Z kandydatem nawi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si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ac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zas nieokre</w:t>
      </w:r>
      <w:r w:rsidR="00107CC9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 lub na czas okre</w:t>
      </w:r>
      <w:r w:rsidR="00107CC9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,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tomiast w przypadku kandydatów podejm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ych po raz pierwszy 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na stanowisku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 , w tym kierowniczym stanowisku ur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niczym umo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 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awiera si</w:t>
      </w:r>
      <w:r>
        <w:rPr>
          <w:rFonts w:ascii="Times New Roman" w:hAnsi="Times New Roman" w:cs="Times New Roman"/>
          <w:sz w:val="24"/>
          <w:szCs w:val="24"/>
        </w:rPr>
        <w:t>ę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 czas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, nie dł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szy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6 mie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y z m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niejszego roz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zania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stosunku pracy za dwutygodniowym wypowiedzeniem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zez, kandydatów podejmuj</w:t>
      </w:r>
      <w:r w:rsidR="00107CC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o raz pierwszy prac</w:t>
      </w:r>
      <w:r w:rsidR="00107CC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o których mowa w ust. 6</w:t>
      </w:r>
    </w:p>
    <w:p w:rsidR="003948FE" w:rsidRDefault="00107C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rozumie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kandydatów, którzy nie byli wcze</w:t>
      </w:r>
      <w:r w:rsidR="003D7121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niej zatrudnieni w jednostkach na czas</w:t>
      </w:r>
    </w:p>
    <w:p w:rsidR="003948FE" w:rsidRDefault="003D712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ie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 albo na czas okre</w:t>
      </w:r>
      <w:r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lony dł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szy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6 mie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cy, i nie odbyli sł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by</w:t>
      </w:r>
    </w:p>
    <w:p w:rsidR="003948FE" w:rsidRDefault="003D7121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rzygotowawczej zako</w:t>
      </w:r>
      <w:r>
        <w:rPr>
          <w:rFonts w:ascii="Times New Roman" w:hAnsi="Times New Roman" w:cs="Times New Roman"/>
          <w:sz w:val="24"/>
          <w:szCs w:val="24"/>
        </w:rPr>
        <w:t>ń</w:t>
      </w:r>
      <w:r w:rsidR="003948FE">
        <w:rPr>
          <w:rFonts w:ascii="Times New Roman" w:hAnsi="Times New Roman" w:cs="Times New Roman"/>
          <w:sz w:val="24"/>
          <w:szCs w:val="24"/>
        </w:rPr>
        <w:t>czonej zdaniem egzaminu z wynikiem pozytywnym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0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cyzj</w:t>
      </w:r>
      <w:r w:rsidR="00EA044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zasookresie zatrudnienia podejmuje </w:t>
      </w:r>
      <w:r w:rsidR="00EA0447">
        <w:rPr>
          <w:rFonts w:ascii="Times New Roman" w:hAnsi="Times New Roman" w:cs="Times New Roman"/>
          <w:sz w:val="24"/>
          <w:szCs w:val="24"/>
        </w:rPr>
        <w:t>Kierownik ZD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andydat wyłoniony w drodze naboru przed podpisaniem umowy o prac</w:t>
      </w:r>
      <w:r w:rsidR="00EA044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</w:t>
      </w:r>
      <w:r w:rsidR="00EA044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</w:t>
      </w:r>
    </w:p>
    <w:p w:rsidR="003948FE" w:rsidRDefault="00EA0447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8FE">
        <w:rPr>
          <w:rFonts w:ascii="Times New Roman" w:hAnsi="Times New Roman" w:cs="Times New Roman"/>
          <w:sz w:val="24"/>
          <w:szCs w:val="24"/>
        </w:rPr>
        <w:t>jest przedł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3948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a</w:t>
      </w:r>
      <w:r w:rsidR="00DF0C9A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wiadczenie o niekaralno</w:t>
      </w:r>
      <w:r w:rsidR="00DF0C9A">
        <w:rPr>
          <w:rFonts w:ascii="Times New Roman" w:hAnsi="Times New Roman" w:cs="Times New Roman"/>
          <w:sz w:val="24"/>
          <w:szCs w:val="24"/>
        </w:rPr>
        <w:t>ś</w:t>
      </w:r>
      <w:r w:rsidR="003948FE">
        <w:rPr>
          <w:rFonts w:ascii="Times New Roman" w:hAnsi="Times New Roman" w:cs="Times New Roman"/>
          <w:sz w:val="24"/>
          <w:szCs w:val="24"/>
        </w:rPr>
        <w:t>ci.</w:t>
      </w: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C9A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3948FE" w:rsidRPr="00394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ROZDZIAŁ XI</w:t>
      </w:r>
    </w:p>
    <w:p w:rsidR="00DF0C9A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Sposób post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948FE">
        <w:rPr>
          <w:rFonts w:ascii="Times New Roman" w:hAnsi="Times New Roman" w:cs="Times New Roman"/>
          <w:b/>
          <w:bCs/>
          <w:sz w:val="24"/>
          <w:szCs w:val="24"/>
        </w:rPr>
        <w:t>powania z dokumentami aplikacyjnymi</w:t>
      </w:r>
    </w:p>
    <w:p w:rsidR="00DF0C9A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C9" w:rsidRDefault="00B94DC9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3948FE" w:rsidRPr="00DF0C9A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48FE" w:rsidRPr="00DF0C9A">
        <w:rPr>
          <w:rFonts w:ascii="Arial" w:hAnsi="Arial" w:cs="Arial"/>
          <w:b/>
          <w:bCs/>
          <w:sz w:val="24"/>
          <w:szCs w:val="24"/>
        </w:rPr>
        <w:t>11</w:t>
      </w:r>
    </w:p>
    <w:p w:rsidR="00DF0C9A" w:rsidRDefault="00DF0C9A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4DC9" w:rsidRPr="00DF0C9A" w:rsidRDefault="00B94DC9" w:rsidP="003948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y aplikacyjne kandydata, który zostanie wybrany w wyniku naboru, zostan</w:t>
      </w:r>
      <w:r w:rsidR="00DF0C9A">
        <w:rPr>
          <w:rFonts w:ascii="Times New Roman" w:hAnsi="Times New Roman" w:cs="Times New Roman"/>
          <w:sz w:val="24"/>
          <w:szCs w:val="24"/>
        </w:rPr>
        <w:t>ą</w:t>
      </w: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oł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 New Roman" w:hAnsi="Times New Roman" w:cs="Times New Roman"/>
          <w:sz w:val="24"/>
          <w:szCs w:val="24"/>
        </w:rPr>
        <w:t>czone do jego akt osobowych.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y aplikacyjne kandydatów, którzy w procesie naboru zakwalifikowali si</w:t>
      </w:r>
      <w:r w:rsidR="00DF0C9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dalszego etapu i zostali umieszczeni w protokole, 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948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przechowywane wraz z</w:t>
      </w:r>
    </w:p>
    <w:p w:rsidR="003948FE" w:rsidRDefault="00DF0C9A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protokołem</w:t>
      </w:r>
    </w:p>
    <w:p w:rsidR="00057BAD" w:rsidRDefault="00057BAD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FE" w:rsidRDefault="003948FE" w:rsidP="0039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umenty aplikacyjne kandydatów którzy nie zakwalifikowali si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o dalszego etapu</w:t>
      </w:r>
    </w:p>
    <w:p w:rsidR="003948FE" w:rsidRDefault="00DF0C9A" w:rsidP="00394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8FE">
        <w:rPr>
          <w:rFonts w:ascii="Times New Roman" w:hAnsi="Times New Roman" w:cs="Times New Roman"/>
          <w:sz w:val="24"/>
          <w:szCs w:val="24"/>
        </w:rPr>
        <w:t>naboru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odesłane pocz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948FE">
        <w:rPr>
          <w:rFonts w:ascii="TimesNewRoman" w:hAnsi="TimesNewRoman" w:cs="TimesNewRoman"/>
          <w:sz w:val="24"/>
          <w:szCs w:val="24"/>
        </w:rPr>
        <w:t xml:space="preserve"> </w:t>
      </w:r>
      <w:r w:rsidR="003948FE">
        <w:rPr>
          <w:rFonts w:ascii="Times New Roman" w:hAnsi="Times New Roman" w:cs="Times New Roman"/>
          <w:sz w:val="24"/>
          <w:szCs w:val="24"/>
        </w:rPr>
        <w:t>za zwrotnym potwierdzeniem odbioru.</w:t>
      </w:r>
    </w:p>
    <w:p w:rsidR="00DF0C9A" w:rsidRPr="0003544A" w:rsidRDefault="00B94DC9" w:rsidP="00B94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544A" w:rsidRPr="0003544A">
        <w:rPr>
          <w:rFonts w:ascii="Times New Roman" w:hAnsi="Times New Roman" w:cs="Times New Roman"/>
          <w:b/>
          <w:sz w:val="24"/>
          <w:szCs w:val="24"/>
        </w:rPr>
        <w:t>ZATWIERDZAM:</w:t>
      </w:r>
    </w:p>
    <w:p w:rsidR="0003544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44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44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44A" w:rsidRDefault="0003544A" w:rsidP="00B94DC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03544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/ podpis Kierownika ZDP /</w:t>
      </w:r>
    </w:p>
    <w:p w:rsidR="00DF0C9A" w:rsidRDefault="00DF0C9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C9A" w:rsidRDefault="00DF0C9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C9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Regulaminu:</w:t>
      </w:r>
    </w:p>
    <w:p w:rsidR="0003544A" w:rsidRDefault="0003544A" w:rsidP="00AA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44A" w:rsidRDefault="0003544A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ab/>
        <w:t>- wniosek o przyjęcie nowego pracownika</w:t>
      </w:r>
    </w:p>
    <w:p w:rsidR="0003544A" w:rsidRDefault="0003544A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2</w:t>
      </w:r>
      <w:r>
        <w:rPr>
          <w:rFonts w:ascii="Times New Roman" w:hAnsi="Times New Roman" w:cs="Times New Roman"/>
          <w:sz w:val="20"/>
          <w:szCs w:val="20"/>
        </w:rPr>
        <w:tab/>
        <w:t>- ogłoszenie o naborze na wolne stanowisko urzędnicze, kierownicze stanowisko</w:t>
      </w:r>
    </w:p>
    <w:p w:rsidR="0003544A" w:rsidRDefault="0003544A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urzędnicze</w:t>
      </w:r>
    </w:p>
    <w:p w:rsidR="0003544A" w:rsidRDefault="0003544A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3</w:t>
      </w:r>
      <w:r>
        <w:rPr>
          <w:rFonts w:ascii="Times New Roman" w:hAnsi="Times New Roman" w:cs="Times New Roman"/>
          <w:sz w:val="20"/>
          <w:szCs w:val="20"/>
        </w:rPr>
        <w:tab/>
        <w:t>- protokół z przeprowadzonego naboru kandydatów na wolne stanowisko urzędnicze,</w:t>
      </w:r>
    </w:p>
    <w:p w:rsidR="002B0148" w:rsidRDefault="0003544A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kierownicze stanowisko urzędnicze</w:t>
      </w:r>
      <w:r w:rsidR="002B0148">
        <w:rPr>
          <w:rFonts w:ascii="Times New Roman" w:hAnsi="Times New Roman" w:cs="Times New Roman"/>
          <w:sz w:val="20"/>
          <w:szCs w:val="20"/>
        </w:rPr>
        <w:t xml:space="preserve"> w Zarządzie Dróg Powiatowych w Bolesławcu</w:t>
      </w:r>
    </w:p>
    <w:p w:rsidR="002B0148" w:rsidRDefault="002B0148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sz w:val="20"/>
          <w:szCs w:val="20"/>
        </w:rPr>
        <w:tab/>
        <w:t>- informacja o wynikach naboru</w:t>
      </w:r>
    </w:p>
    <w:p w:rsidR="002B0148" w:rsidRDefault="002B0148" w:rsidP="0003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4a</w:t>
      </w:r>
      <w:r>
        <w:rPr>
          <w:rFonts w:ascii="Times New Roman" w:hAnsi="Times New Roman" w:cs="Times New Roman"/>
          <w:sz w:val="20"/>
          <w:szCs w:val="20"/>
        </w:rPr>
        <w:tab/>
        <w:t>- informacja o wynikach naboru</w:t>
      </w:r>
    </w:p>
    <w:p w:rsidR="0035010C" w:rsidRDefault="002B0148" w:rsidP="0065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148">
        <w:rPr>
          <w:rFonts w:ascii="Times New Roman" w:hAnsi="Times New Roman" w:cs="Times New Roman"/>
          <w:b/>
          <w:sz w:val="20"/>
          <w:szCs w:val="20"/>
        </w:rPr>
        <w:t>Załącznik nr 5</w:t>
      </w:r>
      <w:r>
        <w:rPr>
          <w:rFonts w:ascii="Times New Roman" w:hAnsi="Times New Roman" w:cs="Times New Roman"/>
          <w:sz w:val="20"/>
          <w:szCs w:val="20"/>
        </w:rPr>
        <w:tab/>
        <w:t>- lista kandydatów spełniających wymagania formalne</w:t>
      </w:r>
      <w:r w:rsidR="0003544A">
        <w:rPr>
          <w:rFonts w:ascii="Times New Roman" w:hAnsi="Times New Roman" w:cs="Times New Roman"/>
          <w:sz w:val="20"/>
          <w:szCs w:val="20"/>
        </w:rPr>
        <w:tab/>
      </w:r>
    </w:p>
    <w:p w:rsidR="00655390" w:rsidRPr="00655390" w:rsidRDefault="00655390" w:rsidP="0065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10C" w:rsidRDefault="0035010C" w:rsidP="0035010C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5010C" w:rsidRDefault="0035010C" w:rsidP="0035010C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5010C" w:rsidRDefault="0035010C" w:rsidP="003501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501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44" w:rsidRDefault="00A36144" w:rsidP="001F250E">
      <w:pPr>
        <w:spacing w:after="0" w:line="240" w:lineRule="auto"/>
      </w:pPr>
      <w:r>
        <w:separator/>
      </w:r>
    </w:p>
  </w:endnote>
  <w:endnote w:type="continuationSeparator" w:id="0">
    <w:p w:rsidR="00A36144" w:rsidRDefault="00A36144" w:rsidP="001F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91161"/>
      <w:docPartObj>
        <w:docPartGallery w:val="Page Numbers (Bottom of Page)"/>
        <w:docPartUnique/>
      </w:docPartObj>
    </w:sdtPr>
    <w:sdtEndPr/>
    <w:sdtContent>
      <w:p w:rsidR="00C75F95" w:rsidRDefault="00C75F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90">
          <w:rPr>
            <w:noProof/>
          </w:rPr>
          <w:t>11</w:t>
        </w:r>
        <w:r>
          <w:fldChar w:fldCharType="end"/>
        </w:r>
      </w:p>
    </w:sdtContent>
  </w:sdt>
  <w:p w:rsidR="00C75F95" w:rsidRDefault="00C75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44" w:rsidRDefault="00A36144" w:rsidP="001F250E">
      <w:pPr>
        <w:spacing w:after="0" w:line="240" w:lineRule="auto"/>
      </w:pPr>
      <w:r>
        <w:separator/>
      </w:r>
    </w:p>
  </w:footnote>
  <w:footnote w:type="continuationSeparator" w:id="0">
    <w:p w:rsidR="00A36144" w:rsidRDefault="00A36144" w:rsidP="001F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C6F"/>
    <w:multiLevelType w:val="hybridMultilevel"/>
    <w:tmpl w:val="12B2B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B2"/>
    <w:multiLevelType w:val="hybridMultilevel"/>
    <w:tmpl w:val="46848536"/>
    <w:lvl w:ilvl="0" w:tplc="DBD4E38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35E1012"/>
    <w:multiLevelType w:val="hybridMultilevel"/>
    <w:tmpl w:val="4552B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88A"/>
    <w:multiLevelType w:val="hybridMultilevel"/>
    <w:tmpl w:val="9432ADC0"/>
    <w:lvl w:ilvl="0" w:tplc="E7A2E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66CF1"/>
    <w:multiLevelType w:val="hybridMultilevel"/>
    <w:tmpl w:val="4B648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74E83"/>
    <w:multiLevelType w:val="hybridMultilevel"/>
    <w:tmpl w:val="09685F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E6FC3"/>
    <w:multiLevelType w:val="hybridMultilevel"/>
    <w:tmpl w:val="10EC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477EA"/>
    <w:multiLevelType w:val="hybridMultilevel"/>
    <w:tmpl w:val="A97A53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FE"/>
    <w:rsid w:val="0003544A"/>
    <w:rsid w:val="00057BAD"/>
    <w:rsid w:val="000932F3"/>
    <w:rsid w:val="00101162"/>
    <w:rsid w:val="00107CC9"/>
    <w:rsid w:val="00135705"/>
    <w:rsid w:val="001F250E"/>
    <w:rsid w:val="002B0148"/>
    <w:rsid w:val="002C0C9B"/>
    <w:rsid w:val="002E7907"/>
    <w:rsid w:val="002F72D2"/>
    <w:rsid w:val="00305F94"/>
    <w:rsid w:val="00307699"/>
    <w:rsid w:val="0035010C"/>
    <w:rsid w:val="00356D92"/>
    <w:rsid w:val="003948FE"/>
    <w:rsid w:val="003B1D97"/>
    <w:rsid w:val="003D7121"/>
    <w:rsid w:val="00405687"/>
    <w:rsid w:val="00454B1E"/>
    <w:rsid w:val="004577B5"/>
    <w:rsid w:val="004A7C17"/>
    <w:rsid w:val="005346F0"/>
    <w:rsid w:val="00590169"/>
    <w:rsid w:val="005A76FF"/>
    <w:rsid w:val="005E69F9"/>
    <w:rsid w:val="00655390"/>
    <w:rsid w:val="006833DD"/>
    <w:rsid w:val="007A7786"/>
    <w:rsid w:val="007C39B1"/>
    <w:rsid w:val="007F3909"/>
    <w:rsid w:val="00810812"/>
    <w:rsid w:val="00822259"/>
    <w:rsid w:val="00856830"/>
    <w:rsid w:val="00897DBD"/>
    <w:rsid w:val="008A04D2"/>
    <w:rsid w:val="00972450"/>
    <w:rsid w:val="00A01010"/>
    <w:rsid w:val="00A36144"/>
    <w:rsid w:val="00A66711"/>
    <w:rsid w:val="00A70134"/>
    <w:rsid w:val="00A75712"/>
    <w:rsid w:val="00AA0511"/>
    <w:rsid w:val="00AC25EA"/>
    <w:rsid w:val="00AF4EB4"/>
    <w:rsid w:val="00B02010"/>
    <w:rsid w:val="00B21D0B"/>
    <w:rsid w:val="00B56855"/>
    <w:rsid w:val="00B936F4"/>
    <w:rsid w:val="00B94DC9"/>
    <w:rsid w:val="00C36311"/>
    <w:rsid w:val="00C75F95"/>
    <w:rsid w:val="00CD4C32"/>
    <w:rsid w:val="00CF0E09"/>
    <w:rsid w:val="00D111FD"/>
    <w:rsid w:val="00D51F76"/>
    <w:rsid w:val="00DF0C47"/>
    <w:rsid w:val="00DF0C9A"/>
    <w:rsid w:val="00E30A46"/>
    <w:rsid w:val="00E9168A"/>
    <w:rsid w:val="00EA0447"/>
    <w:rsid w:val="00EB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57BB3-4F21-497D-BA06-4CAFDF5F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50E"/>
  </w:style>
  <w:style w:type="paragraph" w:styleId="Stopka">
    <w:name w:val="footer"/>
    <w:basedOn w:val="Normalny"/>
    <w:link w:val="StopkaZnak"/>
    <w:uiPriority w:val="99"/>
    <w:unhideWhenUsed/>
    <w:rsid w:val="001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009A-A9C1-4C3C-8728-9EDA0A4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27</Words>
  <Characters>1756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put</dc:creator>
  <cp:keywords/>
  <dc:description/>
  <cp:lastModifiedBy>User</cp:lastModifiedBy>
  <cp:revision>18</cp:revision>
  <cp:lastPrinted>2013-08-06T08:06:00Z</cp:lastPrinted>
  <dcterms:created xsi:type="dcterms:W3CDTF">2013-04-23T11:03:00Z</dcterms:created>
  <dcterms:modified xsi:type="dcterms:W3CDTF">2016-03-23T13:47:00Z</dcterms:modified>
</cp:coreProperties>
</file>